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8E" w:rsidRDefault="00B47A8E" w:rsidP="004F5949">
      <w:pPr>
        <w:pStyle w:val="a8"/>
        <w:jc w:val="right"/>
      </w:pPr>
      <w:bookmarkStart w:id="0" w:name="_GoBack"/>
      <w:bookmarkEnd w:id="0"/>
      <w:r>
        <w:t xml:space="preserve">Приложение к приказу </w:t>
      </w:r>
      <w:r w:rsidRPr="00B47A8E">
        <w:rPr>
          <w:u w:val="single"/>
        </w:rPr>
        <w:t>№230</w:t>
      </w:r>
      <w:r>
        <w:t xml:space="preserve">  от </w:t>
      </w:r>
      <w:r w:rsidRPr="00B47A8E">
        <w:rPr>
          <w:u w:val="single"/>
        </w:rPr>
        <w:t>16.06.2017</w:t>
      </w:r>
      <w:r w:rsidR="000204BE" w:rsidRPr="00B47A8E">
        <w:rPr>
          <w:u w:val="single"/>
        </w:rPr>
        <w:t xml:space="preserve"> </w:t>
      </w:r>
      <w:r w:rsidR="000204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7B59" w:rsidRDefault="000204BE" w:rsidP="004F5949">
      <w:pPr>
        <w:pStyle w:val="a8"/>
        <w:jc w:val="right"/>
      </w:pPr>
      <w:r>
        <w:t xml:space="preserve"> «УТВЕРЖДАЮ»</w:t>
      </w:r>
    </w:p>
    <w:p w:rsidR="000204BE" w:rsidRDefault="00342309" w:rsidP="004F5949">
      <w:pPr>
        <w:pStyle w:val="a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204BE">
        <w:t>Главный врач ГУЗ «Детская поликлиника № 3»</w:t>
      </w:r>
    </w:p>
    <w:p w:rsidR="000204BE" w:rsidRDefault="000204BE" w:rsidP="004F5949">
      <w:pPr>
        <w:pStyle w:val="a8"/>
        <w:jc w:val="right"/>
      </w:pPr>
      <w:r>
        <w:t>_______________________Е.Ю.</w:t>
      </w:r>
      <w:r w:rsidR="00741EE9">
        <w:t xml:space="preserve"> </w:t>
      </w:r>
      <w:r>
        <w:t>Кутыга</w:t>
      </w:r>
    </w:p>
    <w:p w:rsidR="000204BE" w:rsidRDefault="000204BE" w:rsidP="004F5949">
      <w:pPr>
        <w:pStyle w:val="a8"/>
        <w:jc w:val="right"/>
      </w:pPr>
      <w:r>
        <w:t>«____» ________________2017 г.</w:t>
      </w:r>
    </w:p>
    <w:p w:rsidR="000204BE" w:rsidRPr="00200B56" w:rsidRDefault="00C67DF8" w:rsidP="004F5949">
      <w:pPr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189F5D" wp14:editId="1BA6613E">
                <wp:simplePos x="0" y="0"/>
                <wp:positionH relativeFrom="column">
                  <wp:posOffset>-254635</wp:posOffset>
                </wp:positionH>
                <wp:positionV relativeFrom="paragraph">
                  <wp:posOffset>40640</wp:posOffset>
                </wp:positionV>
                <wp:extent cx="1456055" cy="1924050"/>
                <wp:effectExtent l="0" t="0" r="1079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92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4150F4" w:rsidRDefault="0026184F" w:rsidP="004150F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0F4">
                              <w:rPr>
                                <w:b/>
                                <w:sz w:val="20"/>
                                <w:szCs w:val="20"/>
                              </w:rPr>
                              <w:t>Педиатрическое отделение № 1</w:t>
                            </w:r>
                          </w:p>
                          <w:p w:rsidR="0026184F" w:rsidRDefault="0026184F" w:rsidP="007679C1">
                            <w:pPr>
                              <w:spacing w:after="0" w:line="240" w:lineRule="auto"/>
                              <w:ind w:left="-142" w:right="-168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t>Кабинеты врачей-педиатров участковых</w:t>
                            </w:r>
                          </w:p>
                          <w:p w:rsidR="0026184F" w:rsidRDefault="0026184F" w:rsidP="007679C1">
                            <w:pPr>
                              <w:pStyle w:val="a3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right="-168"/>
                            </w:pPr>
                            <w:r>
                              <w:t>2.Кабинет здорового ребенка</w:t>
                            </w:r>
                          </w:p>
                          <w:p w:rsidR="0026184F" w:rsidRDefault="0026184F" w:rsidP="007679C1">
                            <w:pPr>
                              <w:pStyle w:val="a3"/>
                              <w:tabs>
                                <w:tab w:val="left" w:pos="142"/>
                              </w:tabs>
                              <w:ind w:left="-142" w:right="-168"/>
                            </w:pPr>
                            <w:r>
                              <w:t>3.Процедурный и прививочный кабинет</w:t>
                            </w:r>
                          </w:p>
                          <w:p w:rsidR="0026184F" w:rsidRDefault="0026184F" w:rsidP="007679C1">
                            <w:pPr>
                              <w:pStyle w:val="a3"/>
                              <w:ind w:left="-142" w:right="-168"/>
                            </w:pPr>
                            <w:r>
                              <w:t>4.Логопедический кабинет</w:t>
                            </w:r>
                          </w:p>
                          <w:p w:rsidR="0026184F" w:rsidRPr="00741EE9" w:rsidRDefault="0026184F" w:rsidP="00741EE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6184F" w:rsidRPr="00FD2E96" w:rsidRDefault="0026184F" w:rsidP="00FD2E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left:0;text-align:left;margin-left:-20.05pt;margin-top:3.2pt;width:114.65pt;height:15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" fillcolor="white [3201]" strokecolor="#4f81bd [3204]" strokeweight="2pt">
                <v:textbox>
                  <w:txbxContent>
                    <w:p w:rsidR="0026184F" w:rsidRPr="004150F4" w:rsidRDefault="0026184F" w:rsidP="004150F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150F4">
                        <w:rPr>
                          <w:b/>
                          <w:sz w:val="20"/>
                          <w:szCs w:val="20"/>
                        </w:rPr>
                        <w:t>Педиатрическое отделение № 1</w:t>
                      </w:r>
                    </w:p>
                    <w:p w:rsidR="0026184F" w:rsidRDefault="0026184F" w:rsidP="007679C1">
                      <w:pPr>
                        <w:spacing w:after="0" w:line="240" w:lineRule="auto"/>
                        <w:ind w:left="-142" w:right="-168"/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>
                        <w:t>Кабинеты врачей-педиатров участковых</w:t>
                      </w:r>
                    </w:p>
                    <w:p w:rsidR="0026184F" w:rsidRDefault="0026184F" w:rsidP="007679C1">
                      <w:pPr>
                        <w:pStyle w:val="a3"/>
                        <w:tabs>
                          <w:tab w:val="left" w:pos="142"/>
                        </w:tabs>
                        <w:spacing w:after="0" w:line="240" w:lineRule="auto"/>
                        <w:ind w:left="-142" w:right="-168"/>
                      </w:pPr>
                      <w:r>
                        <w:t>2.Кабинет здорового ребенка</w:t>
                      </w:r>
                    </w:p>
                    <w:p w:rsidR="0026184F" w:rsidRDefault="0026184F" w:rsidP="007679C1">
                      <w:pPr>
                        <w:pStyle w:val="a3"/>
                        <w:tabs>
                          <w:tab w:val="left" w:pos="142"/>
                        </w:tabs>
                        <w:ind w:left="-142" w:right="-168"/>
                      </w:pPr>
                      <w:r>
                        <w:t>3.Процедурный и прививочный кабинет</w:t>
                      </w:r>
                    </w:p>
                    <w:p w:rsidR="0026184F" w:rsidRDefault="0026184F" w:rsidP="007679C1">
                      <w:pPr>
                        <w:pStyle w:val="a3"/>
                        <w:ind w:left="-142" w:right="-168"/>
                      </w:pPr>
                      <w:r>
                        <w:t>4.Логопедический кабинет</w:t>
                      </w:r>
                    </w:p>
                    <w:p w:rsidR="0026184F" w:rsidRPr="00741EE9" w:rsidRDefault="0026184F" w:rsidP="00741EE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26184F" w:rsidRPr="00FD2E96" w:rsidRDefault="0026184F" w:rsidP="00FD2E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EDB7DB" wp14:editId="07B31B2A">
                <wp:simplePos x="0" y="0"/>
                <wp:positionH relativeFrom="column">
                  <wp:posOffset>3167380</wp:posOffset>
                </wp:positionH>
                <wp:positionV relativeFrom="paragraph">
                  <wp:posOffset>189718</wp:posOffset>
                </wp:positionV>
                <wp:extent cx="0" cy="212090"/>
                <wp:effectExtent l="0" t="0" r="19050" b="1651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4pt,14.95pt" to="249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" strokecolor="#4579b8 [3044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25BC1F" wp14:editId="2BAEF55D">
                <wp:simplePos x="0" y="0"/>
                <wp:positionH relativeFrom="column">
                  <wp:posOffset>1389380</wp:posOffset>
                </wp:positionH>
                <wp:positionV relativeFrom="paragraph">
                  <wp:posOffset>27305</wp:posOffset>
                </wp:positionV>
                <wp:extent cx="1360805" cy="287020"/>
                <wp:effectExtent l="0" t="0" r="10795" b="1778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BF1609" w:rsidRDefault="0026184F" w:rsidP="00FD2E96">
                            <w:pPr>
                              <w:rPr>
                                <w:b/>
                              </w:rPr>
                            </w:pPr>
                            <w:r w:rsidRPr="00BF1609">
                              <w:rPr>
                                <w:b/>
                              </w:rPr>
                              <w:t>Регистратура № 1</w:t>
                            </w:r>
                          </w:p>
                          <w:p w:rsidR="0026184F" w:rsidRPr="00FD2E96" w:rsidRDefault="0026184F" w:rsidP="00FD2E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109.4pt;margin-top:2.15pt;width:107.15pt;height:2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" fillcolor="white [3201]" strokecolor="#f79646 [3209]" strokeweight="2pt">
                <v:textbox>
                  <w:txbxContent>
                    <w:p w:rsidR="0026184F" w:rsidRPr="00BF1609" w:rsidRDefault="0026184F" w:rsidP="00FD2E96">
                      <w:pPr>
                        <w:rPr>
                          <w:b/>
                        </w:rPr>
                      </w:pPr>
                      <w:r w:rsidRPr="00BF1609">
                        <w:rPr>
                          <w:b/>
                        </w:rPr>
                        <w:t>Регистратура № 1</w:t>
                      </w:r>
                    </w:p>
                    <w:p w:rsidR="0026184F" w:rsidRPr="00FD2E96" w:rsidRDefault="0026184F" w:rsidP="00FD2E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07AD40" wp14:editId="2B8E607F">
                <wp:simplePos x="0" y="0"/>
                <wp:positionH relativeFrom="column">
                  <wp:posOffset>2773680</wp:posOffset>
                </wp:positionH>
                <wp:positionV relativeFrom="paragraph">
                  <wp:posOffset>189865</wp:posOffset>
                </wp:positionV>
                <wp:extent cx="393065" cy="0"/>
                <wp:effectExtent l="38100" t="76200" r="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218.4pt;margin-top:14.95pt;width:30.9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E467F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F9DB2C" wp14:editId="7459DB48">
                <wp:simplePos x="0" y="0"/>
                <wp:positionH relativeFrom="column">
                  <wp:posOffset>2530386</wp:posOffset>
                </wp:positionH>
                <wp:positionV relativeFrom="paragraph">
                  <wp:posOffset>189880</wp:posOffset>
                </wp:positionV>
                <wp:extent cx="0" cy="0"/>
                <wp:effectExtent l="0" t="0" r="0" b="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199.25pt;margin-top:14.95pt;width:0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0204BE" w:rsidRPr="00200B56">
        <w:rPr>
          <w:b/>
        </w:rPr>
        <w:t xml:space="preserve">СТРУКТУРА </w:t>
      </w:r>
    </w:p>
    <w:p w:rsidR="000204BE" w:rsidRPr="004F5949" w:rsidRDefault="00A1196C" w:rsidP="00FD2E96">
      <w:pPr>
        <w:tabs>
          <w:tab w:val="left" w:pos="2127"/>
          <w:tab w:val="center" w:pos="7699"/>
        </w:tabs>
        <w:spacing w:line="240" w:lineRule="auto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C0EA36" wp14:editId="33E61E9E">
                <wp:simplePos x="0" y="0"/>
                <wp:positionH relativeFrom="column">
                  <wp:posOffset>4425950</wp:posOffset>
                </wp:positionH>
                <wp:positionV relativeFrom="paragraph">
                  <wp:posOffset>224155</wp:posOffset>
                </wp:positionV>
                <wp:extent cx="0" cy="5017135"/>
                <wp:effectExtent l="95250" t="0" r="7620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7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48.5pt;margin-top:17.65pt;width:0;height:395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1CDCE2" wp14:editId="66529C98">
                <wp:simplePos x="0" y="0"/>
                <wp:positionH relativeFrom="column">
                  <wp:posOffset>5826125</wp:posOffset>
                </wp:positionH>
                <wp:positionV relativeFrom="paragraph">
                  <wp:posOffset>263983</wp:posOffset>
                </wp:positionV>
                <wp:extent cx="0" cy="159489"/>
                <wp:effectExtent l="95250" t="0" r="76200" b="501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58.75pt;margin-top:20.8pt;width:0;height:12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C17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4E72E6" wp14:editId="7E9AA8CF">
                <wp:simplePos x="0" y="0"/>
                <wp:positionH relativeFrom="column">
                  <wp:posOffset>7346950</wp:posOffset>
                </wp:positionH>
                <wp:positionV relativeFrom="paragraph">
                  <wp:posOffset>189230</wp:posOffset>
                </wp:positionV>
                <wp:extent cx="0" cy="5017135"/>
                <wp:effectExtent l="95250" t="0" r="76200" b="501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7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78.5pt;margin-top:14.9pt;width:0;height:39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C67D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4B0370" wp14:editId="6ECFAB4A">
                <wp:simplePos x="0" y="0"/>
                <wp:positionH relativeFrom="column">
                  <wp:posOffset>1222375</wp:posOffset>
                </wp:positionH>
                <wp:positionV relativeFrom="paragraph">
                  <wp:posOffset>263525</wp:posOffset>
                </wp:positionV>
                <wp:extent cx="413385" cy="0"/>
                <wp:effectExtent l="38100" t="76200" r="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96.25pt;margin-top:20.75pt;width:32.55pt;height:0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E467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EB1A4A" wp14:editId="695C4BA4">
                <wp:simplePos x="0" y="0"/>
                <wp:positionH relativeFrom="column">
                  <wp:posOffset>3880485</wp:posOffset>
                </wp:positionH>
                <wp:positionV relativeFrom="paragraph">
                  <wp:posOffset>179070</wp:posOffset>
                </wp:positionV>
                <wp:extent cx="458470" cy="0"/>
                <wp:effectExtent l="38100" t="76200" r="0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05.55pt;margin-top:14.1pt;width:36.1pt;height:0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="00E467F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ECCB7" wp14:editId="5C903ECD">
                <wp:simplePos x="0" y="0"/>
                <wp:positionH relativeFrom="column">
                  <wp:posOffset>1670552</wp:posOffset>
                </wp:positionH>
                <wp:positionV relativeFrom="paragraph">
                  <wp:posOffset>104140</wp:posOffset>
                </wp:positionV>
                <wp:extent cx="2209800" cy="4572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AA2722" w:rsidRDefault="0026184F" w:rsidP="00E467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AA2722">
                              <w:rPr>
                                <w:b/>
                              </w:rPr>
                              <w:t>-е детское поликлиническое отделение</w:t>
                            </w:r>
                          </w:p>
                          <w:p w:rsidR="0026184F" w:rsidRPr="00AA2722" w:rsidRDefault="0026184F" w:rsidP="00167C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131.55pt;margin-top:8.2pt;width:17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" fillcolor="white [3201]" strokecolor="#f79646 [3209]" strokeweight="2pt">
                <v:textbox>
                  <w:txbxContent>
                    <w:p w:rsidR="0026184F" w:rsidRPr="00AA2722" w:rsidRDefault="0026184F" w:rsidP="00E467FE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AA2722">
                        <w:rPr>
                          <w:b/>
                        </w:rPr>
                        <w:t>-е детское поликлиническое отделение</w:t>
                      </w:r>
                    </w:p>
                    <w:p w:rsidR="0026184F" w:rsidRPr="00AA2722" w:rsidRDefault="0026184F" w:rsidP="00167C5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41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C632C3" wp14:editId="62963915">
                <wp:simplePos x="0" y="0"/>
                <wp:positionH relativeFrom="column">
                  <wp:posOffset>4337685</wp:posOffset>
                </wp:positionH>
                <wp:positionV relativeFrom="paragraph">
                  <wp:posOffset>178435</wp:posOffset>
                </wp:positionV>
                <wp:extent cx="2868930" cy="0"/>
                <wp:effectExtent l="0" t="0" r="2667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8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4.05pt" to="567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" strokecolor="black [3040]"/>
            </w:pict>
          </mc:Fallback>
        </mc:AlternateContent>
      </w:r>
      <w:r w:rsidR="00FD2E96">
        <w:tab/>
      </w:r>
      <w:r w:rsidR="00FD2E96">
        <w:tab/>
      </w:r>
      <w:r w:rsidR="004F5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8B717" wp14:editId="2734CCBE">
                <wp:simplePos x="0" y="0"/>
                <wp:positionH relativeFrom="column">
                  <wp:posOffset>8070112</wp:posOffset>
                </wp:positionH>
                <wp:positionV relativeFrom="paragraph">
                  <wp:posOffset>40920</wp:posOffset>
                </wp:positionV>
                <wp:extent cx="1988185" cy="520995"/>
                <wp:effectExtent l="0" t="0" r="12065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52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AA2722" w:rsidRDefault="0026184F" w:rsidP="00200B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722">
                              <w:rPr>
                                <w:b/>
                              </w:rPr>
                              <w:t>Общеполиклинический медицин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635.45pt;margin-top:3.2pt;width:156.5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" fillcolor="white [3201]" strokecolor="#f79646 [3209]" strokeweight="2pt">
                <v:textbox>
                  <w:txbxContent>
                    <w:p w:rsidR="0026184F" w:rsidRPr="00AA2722" w:rsidRDefault="0026184F" w:rsidP="00200B5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A2722">
                        <w:rPr>
                          <w:b/>
                        </w:rPr>
                        <w:t>Общеполиклинический</w:t>
                      </w:r>
                      <w:proofErr w:type="spellEnd"/>
                      <w:r w:rsidRPr="00AA2722">
                        <w:rPr>
                          <w:b/>
                        </w:rPr>
                        <w:t xml:space="preserve"> 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4F5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F5144" wp14:editId="0DFD790B">
                <wp:simplePos x="0" y="0"/>
                <wp:positionH relativeFrom="column">
                  <wp:posOffset>7208520</wp:posOffset>
                </wp:positionH>
                <wp:positionV relativeFrom="paragraph">
                  <wp:posOffset>177165</wp:posOffset>
                </wp:positionV>
                <wp:extent cx="861060" cy="0"/>
                <wp:effectExtent l="0" t="76200" r="1524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" o:spid="_x0000_s1026" type="#_x0000_t32" style="position:absolute;margin-left:567.6pt;margin-top:13.95pt;width:67.8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3E21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195E95" wp14:editId="784E4DD2">
                <wp:simplePos x="0" y="0"/>
                <wp:positionH relativeFrom="column">
                  <wp:posOffset>2852450</wp:posOffset>
                </wp:positionH>
                <wp:positionV relativeFrom="paragraph">
                  <wp:posOffset>209417</wp:posOffset>
                </wp:positionV>
                <wp:extent cx="0" cy="10633"/>
                <wp:effectExtent l="0" t="0" r="19050" b="2794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6pt,16.5pt" to="224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" strokecolor="#4579b8 [3044]"/>
            </w:pict>
          </mc:Fallback>
        </mc:AlternateContent>
      </w:r>
      <w:r w:rsidR="003E21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C6D5E" wp14:editId="4ACCA78F">
                <wp:simplePos x="0" y="0"/>
                <wp:positionH relativeFrom="column">
                  <wp:posOffset>2948143</wp:posOffset>
                </wp:positionH>
                <wp:positionV relativeFrom="paragraph">
                  <wp:posOffset>209417</wp:posOffset>
                </wp:positionV>
                <wp:extent cx="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16.5pt" to="232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" strokecolor="#4579b8 [3044]"/>
            </w:pict>
          </mc:Fallback>
        </mc:AlternateContent>
      </w:r>
      <w:r w:rsidR="003E21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4EEE5" wp14:editId="778D87C7">
                <wp:simplePos x="0" y="0"/>
                <wp:positionH relativeFrom="column">
                  <wp:posOffset>6743966</wp:posOffset>
                </wp:positionH>
                <wp:positionV relativeFrom="paragraph">
                  <wp:posOffset>219577</wp:posOffset>
                </wp:positionV>
                <wp:extent cx="0" cy="0"/>
                <wp:effectExtent l="0" t="0" r="0" b="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" o:spid="_x0000_s1026" type="#_x0000_t34" style="position:absolute;margin-left:531pt;margin-top:17.3pt;width:0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" strokecolor="#4579b8 [3044]">
                <v:stroke endarrow="open"/>
              </v:shape>
            </w:pict>
          </mc:Fallback>
        </mc:AlternateContent>
      </w:r>
      <w:r w:rsidR="003E21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ECD2A" wp14:editId="66317F13">
                <wp:simplePos x="0" y="0"/>
                <wp:positionH relativeFrom="column">
                  <wp:posOffset>6743538</wp:posOffset>
                </wp:positionH>
                <wp:positionV relativeFrom="paragraph">
                  <wp:posOffset>219577</wp:posOffset>
                </wp:positionV>
                <wp:extent cx="428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pt,17.3pt" to="531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" strokecolor="#4579b8 [3044]"/>
            </w:pict>
          </mc:Fallback>
        </mc:AlternateContent>
      </w:r>
      <w:r w:rsidR="005B61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4EC4C" wp14:editId="5049E4C4">
                <wp:simplePos x="0" y="0"/>
                <wp:positionH relativeFrom="column">
                  <wp:posOffset>2767079</wp:posOffset>
                </wp:positionH>
                <wp:positionV relativeFrom="paragraph">
                  <wp:posOffset>39296</wp:posOffset>
                </wp:positionV>
                <wp:extent cx="0" cy="0"/>
                <wp:effectExtent l="0" t="0" r="0" b="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17.9pt;margin-top:3.1pt;width:0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" strokecolor="#4579b8 [3044]">
                <v:stroke endarrow="open"/>
              </v:shape>
            </w:pict>
          </mc:Fallback>
        </mc:AlternateContent>
      </w:r>
      <w:r w:rsidR="00200B56">
        <w:t xml:space="preserve">                          </w:t>
      </w:r>
      <w:r w:rsidR="000204BE" w:rsidRPr="004F5949">
        <w:rPr>
          <w:b/>
        </w:rPr>
        <w:t>ГУЗ «ДЕТСКАЯ ПОЛИКЛИНИКА № 3»</w:t>
      </w:r>
    </w:p>
    <w:p w:rsidR="000204BE" w:rsidRDefault="00A1196C" w:rsidP="000204B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A2625" wp14:editId="74F62557">
                <wp:simplePos x="0" y="0"/>
                <wp:positionH relativeFrom="column">
                  <wp:posOffset>9568815</wp:posOffset>
                </wp:positionH>
                <wp:positionV relativeFrom="paragraph">
                  <wp:posOffset>274320</wp:posOffset>
                </wp:positionV>
                <wp:extent cx="0" cy="169545"/>
                <wp:effectExtent l="95250" t="0" r="57150" b="590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753.45pt;margin-top:21.6pt;width:0;height:13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37AE3" wp14:editId="7A8E08BD">
                <wp:simplePos x="0" y="0"/>
                <wp:positionH relativeFrom="column">
                  <wp:posOffset>4475480</wp:posOffset>
                </wp:positionH>
                <wp:positionV relativeFrom="paragraph">
                  <wp:posOffset>125450</wp:posOffset>
                </wp:positionV>
                <wp:extent cx="2795270" cy="476885"/>
                <wp:effectExtent l="0" t="0" r="24130" b="184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7F5B68" w:rsidRDefault="0026184F" w:rsidP="00141F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5B68">
                              <w:rPr>
                                <w:b/>
                              </w:rPr>
                              <w:t>Консультативно-диагност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352.4pt;margin-top:9.9pt;width:220.1pt;height:3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" fillcolor="white [3201]" strokecolor="#f79646 [3209]" strokeweight="2pt">
                <v:textbox>
                  <w:txbxContent>
                    <w:p w:rsidR="0026184F" w:rsidRPr="007F5B68" w:rsidRDefault="0026184F" w:rsidP="00141F6F">
                      <w:pPr>
                        <w:jc w:val="center"/>
                        <w:rPr>
                          <w:b/>
                        </w:rPr>
                      </w:pPr>
                      <w:r w:rsidRPr="007F5B68">
                        <w:rPr>
                          <w:b/>
                        </w:rPr>
                        <w:t>Консультативно-диагностическое отделение</w:t>
                      </w:r>
                    </w:p>
                  </w:txbxContent>
                </v:textbox>
              </v:rect>
            </w:pict>
          </mc:Fallback>
        </mc:AlternateContent>
      </w:r>
      <w:r w:rsidR="00E467F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F2364B" wp14:editId="2819A9D9">
                <wp:simplePos x="0" y="0"/>
                <wp:positionH relativeFrom="column">
                  <wp:posOffset>1975485</wp:posOffset>
                </wp:positionH>
                <wp:positionV relativeFrom="paragraph">
                  <wp:posOffset>264160</wp:posOffset>
                </wp:positionV>
                <wp:extent cx="0" cy="148590"/>
                <wp:effectExtent l="95250" t="0" r="57150" b="609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55.55pt;margin-top:20.8pt;width:0;height:11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aI+QEAAAgEAAAOAAAAZHJzL2Uyb0RvYy54bWysU0uOEzEQ3SNxB8t70kk0oKG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E467F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95B20F" wp14:editId="38DCED8C">
                <wp:simplePos x="0" y="0"/>
                <wp:positionH relativeFrom="column">
                  <wp:posOffset>3168015</wp:posOffset>
                </wp:positionH>
                <wp:positionV relativeFrom="paragraph">
                  <wp:posOffset>264160</wp:posOffset>
                </wp:positionV>
                <wp:extent cx="0" cy="127000"/>
                <wp:effectExtent l="95250" t="0" r="57150" b="635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49.45pt;margin-top:20.8pt;width:0;height:10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4F5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91F6B1" wp14:editId="10B1AE2F">
                <wp:simplePos x="0" y="0"/>
                <wp:positionH relativeFrom="column">
                  <wp:posOffset>8508365</wp:posOffset>
                </wp:positionH>
                <wp:positionV relativeFrom="paragraph">
                  <wp:posOffset>267970</wp:posOffset>
                </wp:positionV>
                <wp:extent cx="0" cy="191135"/>
                <wp:effectExtent l="95250" t="0" r="57150" b="565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669.95pt;margin-top:21.1pt;width:0;height:1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0204BE" w:rsidRDefault="00A1196C" w:rsidP="00BA08B2">
      <w:pPr>
        <w:tabs>
          <w:tab w:val="center" w:pos="7699"/>
          <w:tab w:val="left" w:pos="9109"/>
        </w:tabs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73F84D" wp14:editId="7B09506D">
                <wp:simplePos x="0" y="0"/>
                <wp:positionH relativeFrom="column">
                  <wp:posOffset>5826642</wp:posOffset>
                </wp:positionH>
                <wp:positionV relativeFrom="paragraph">
                  <wp:posOffset>279489</wp:posOffset>
                </wp:positionV>
                <wp:extent cx="0" cy="203598"/>
                <wp:effectExtent l="95250" t="0" r="5715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5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458.8pt;margin-top:22pt;width:0;height:16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1D34E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5F571E" wp14:editId="779DD490">
                <wp:simplePos x="0" y="0"/>
                <wp:positionH relativeFrom="column">
                  <wp:posOffset>2583712</wp:posOffset>
                </wp:positionH>
                <wp:positionV relativeFrom="paragraph">
                  <wp:posOffset>101010</wp:posOffset>
                </wp:positionV>
                <wp:extent cx="1658679" cy="477830"/>
                <wp:effectExtent l="0" t="0" r="17780" b="1778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477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4F" w:rsidRPr="00BF1609" w:rsidRDefault="0026184F" w:rsidP="001D34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1609">
                              <w:rPr>
                                <w:b/>
                              </w:rPr>
                              <w:t>Физиотерапевтический кабинет № 1</w:t>
                            </w:r>
                          </w:p>
                          <w:p w:rsidR="0026184F" w:rsidRDefault="0026184F" w:rsidP="00741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margin-left:203.45pt;margin-top:7.95pt;width:130.6pt;height:3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Q9pgIAABA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" fillcolor="window" strokecolor="#f79646" strokeweight="2pt">
                <v:textbox>
                  <w:txbxContent>
                    <w:p w:rsidR="0026184F" w:rsidRPr="00BF1609" w:rsidRDefault="0026184F" w:rsidP="001D34E1">
                      <w:pPr>
                        <w:jc w:val="center"/>
                        <w:rPr>
                          <w:b/>
                        </w:rPr>
                      </w:pPr>
                      <w:r w:rsidRPr="00BF1609">
                        <w:rPr>
                          <w:b/>
                        </w:rPr>
                        <w:t>Физиотерапевтический кабинет № 1</w:t>
                      </w:r>
                    </w:p>
                    <w:p w:rsidR="0026184F" w:rsidRDefault="0026184F" w:rsidP="00741E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67F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F0A121" wp14:editId="366262C1">
                <wp:simplePos x="0" y="0"/>
                <wp:positionH relativeFrom="column">
                  <wp:posOffset>1402715</wp:posOffset>
                </wp:positionH>
                <wp:positionV relativeFrom="paragraph">
                  <wp:posOffset>101600</wp:posOffset>
                </wp:positionV>
                <wp:extent cx="1116330" cy="488950"/>
                <wp:effectExtent l="0" t="0" r="26670" b="254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4F" w:rsidRPr="00BF1609" w:rsidRDefault="0026184F" w:rsidP="001D34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1609">
                              <w:rPr>
                                <w:b/>
                              </w:rPr>
                              <w:t xml:space="preserve">Кабинет массажа №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26184F" w:rsidRDefault="0026184F" w:rsidP="00741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margin-left:110.45pt;margin-top:8pt;width:87.9pt;height:3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" fillcolor="window" strokecolor="#f79646" strokeweight="2pt">
                <v:textbox>
                  <w:txbxContent>
                    <w:p w:rsidR="0026184F" w:rsidRPr="00BF1609" w:rsidRDefault="0026184F" w:rsidP="001D34E1">
                      <w:pPr>
                        <w:jc w:val="center"/>
                        <w:rPr>
                          <w:b/>
                        </w:rPr>
                      </w:pPr>
                      <w:r w:rsidRPr="00BF1609">
                        <w:rPr>
                          <w:b/>
                        </w:rPr>
                        <w:t xml:space="preserve">Кабинет массажа № 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26184F" w:rsidRDefault="0026184F" w:rsidP="00741E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7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35203" wp14:editId="1E1E3D5F">
                <wp:simplePos x="0" y="0"/>
                <wp:positionH relativeFrom="column">
                  <wp:posOffset>8941435</wp:posOffset>
                </wp:positionH>
                <wp:positionV relativeFrom="paragraph">
                  <wp:posOffset>121920</wp:posOffset>
                </wp:positionV>
                <wp:extent cx="1115695" cy="669290"/>
                <wp:effectExtent l="0" t="0" r="27305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AA2722" w:rsidRDefault="0026184F" w:rsidP="00E467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абинет медицинской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704.05pt;margin-top:9.6pt;width:87.8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" fillcolor="white [3201]" strokecolor="#f79646 [3209]" strokeweight="2pt">
                <v:textbox>
                  <w:txbxContent>
                    <w:p w:rsidR="0026184F" w:rsidRPr="00AA2722" w:rsidRDefault="0026184F" w:rsidP="00E467F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абинет медицинской профилактики</w:t>
                      </w:r>
                    </w:p>
                  </w:txbxContent>
                </v:textbox>
              </v:rect>
            </w:pict>
          </mc:Fallback>
        </mc:AlternateContent>
      </w:r>
      <w:r w:rsidR="004F5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517CB" wp14:editId="6F0E75A6">
                <wp:simplePos x="0" y="0"/>
                <wp:positionH relativeFrom="column">
                  <wp:posOffset>7678716</wp:posOffset>
                </wp:positionH>
                <wp:positionV relativeFrom="paragraph">
                  <wp:posOffset>125892</wp:posOffset>
                </wp:positionV>
                <wp:extent cx="1179830" cy="668655"/>
                <wp:effectExtent l="0" t="0" r="2032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Default="0026184F" w:rsidP="00E467FE">
                            <w:pPr>
                              <w:spacing w:line="240" w:lineRule="auto"/>
                              <w:jc w:val="center"/>
                            </w:pPr>
                            <w:r w:rsidRPr="00AA2722">
                              <w:rPr>
                                <w:b/>
                              </w:rPr>
                              <w:t>Кабинет медицинской стат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604.6pt;margin-top:9.9pt;width:92.9pt;height:5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" fillcolor="white [3201]" strokecolor="#f79646 [3209]" strokeweight="2pt">
                <v:textbox>
                  <w:txbxContent>
                    <w:p w:rsidR="0026184F" w:rsidRDefault="0026184F" w:rsidP="00E467FE">
                      <w:pPr>
                        <w:spacing w:line="240" w:lineRule="auto"/>
                        <w:jc w:val="center"/>
                      </w:pPr>
                      <w:r w:rsidRPr="00AA2722">
                        <w:rPr>
                          <w:b/>
                        </w:rPr>
                        <w:t>Кабинет медицинской статис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0204BE" w:rsidRDefault="00A1196C" w:rsidP="007559AB">
      <w:pPr>
        <w:tabs>
          <w:tab w:val="center" w:pos="7285"/>
          <w:tab w:val="left" w:pos="1249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45645" wp14:editId="3F2E5D5F">
                <wp:simplePos x="0" y="0"/>
                <wp:positionH relativeFrom="column">
                  <wp:posOffset>4476307</wp:posOffset>
                </wp:positionH>
                <wp:positionV relativeFrom="paragraph">
                  <wp:posOffset>159872</wp:posOffset>
                </wp:positionV>
                <wp:extent cx="2794635" cy="3699540"/>
                <wp:effectExtent l="0" t="0" r="24765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369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62582B" w:rsidRDefault="0026184F" w:rsidP="0062582B">
                            <w:pPr>
                              <w:tabs>
                                <w:tab w:val="left" w:pos="426"/>
                              </w:tabs>
                              <w:spacing w:after="0"/>
                              <w:ind w:firstLine="142"/>
                              <w:jc w:val="center"/>
                              <w:rPr>
                                <w:b/>
                              </w:rPr>
                            </w:pPr>
                            <w:r w:rsidRPr="0062582B">
                              <w:rPr>
                                <w:b/>
                              </w:rPr>
                              <w:t>Врачебные кабинеты:</w:t>
                            </w:r>
                          </w:p>
                          <w:p w:rsidR="0026184F" w:rsidRDefault="0026184F" w:rsidP="00D358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 w:firstLine="142"/>
                            </w:pPr>
                            <w:r>
                              <w:t>Кабинет врача – детского кардиолога</w:t>
                            </w:r>
                          </w:p>
                          <w:p w:rsidR="0026184F" w:rsidRDefault="0026184F" w:rsidP="00D358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0" w:firstLine="142"/>
                            </w:pPr>
                            <w:r>
                              <w:t>Кабинет врача – нефролога</w:t>
                            </w:r>
                          </w:p>
                          <w:p w:rsidR="0026184F" w:rsidRDefault="0026184F" w:rsidP="00D358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0" w:firstLine="142"/>
                            </w:pPr>
                            <w:r>
                              <w:t>Кабинет врача – инфекциониста</w:t>
                            </w:r>
                          </w:p>
                          <w:p w:rsidR="0026184F" w:rsidRDefault="0026184F" w:rsidP="00D358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0" w:firstLine="142"/>
                            </w:pPr>
                            <w:r>
                              <w:t>Кабинет врача – невролога</w:t>
                            </w:r>
                          </w:p>
                          <w:p w:rsidR="0026184F" w:rsidRDefault="0026184F" w:rsidP="00E467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284"/>
                            </w:pPr>
                            <w:r>
                              <w:t>Кабинет врача – детского   эндокринолога</w:t>
                            </w:r>
                          </w:p>
                          <w:p w:rsidR="0026184F" w:rsidRDefault="0026184F" w:rsidP="00D358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0" w:firstLine="142"/>
                            </w:pPr>
                            <w:r>
                              <w:t>Кабинет врача – оториноларинголога</w:t>
                            </w:r>
                          </w:p>
                          <w:p w:rsidR="0026184F" w:rsidRDefault="0026184F" w:rsidP="00D358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0" w:firstLine="142"/>
                            </w:pPr>
                            <w:r>
                              <w:t>Кабинет врача – офтальмолога</w:t>
                            </w:r>
                          </w:p>
                          <w:p w:rsidR="0026184F" w:rsidRDefault="0026184F" w:rsidP="00D358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0" w:firstLine="142"/>
                            </w:pPr>
                            <w:r>
                              <w:t>Кабинет охраны зрения</w:t>
                            </w:r>
                          </w:p>
                          <w:p w:rsidR="0026184F" w:rsidRDefault="0026184F" w:rsidP="00D358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0" w:firstLine="142"/>
                            </w:pPr>
                            <w:r>
                              <w:t>Кабинет врача – детского хирурга</w:t>
                            </w:r>
                          </w:p>
                          <w:p w:rsidR="0026184F" w:rsidRDefault="0026184F" w:rsidP="00BE156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284"/>
                            </w:pPr>
                            <w:r>
                              <w:t>Кабинет врача – травматолога-орто педа</w:t>
                            </w:r>
                          </w:p>
                          <w:p w:rsidR="0026184F" w:rsidRDefault="0026184F" w:rsidP="00D358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0" w:firstLine="142"/>
                            </w:pPr>
                            <w:r>
                              <w:t>Кабинет врача - гастроэнтеролога</w:t>
                            </w:r>
                          </w:p>
                          <w:p w:rsidR="0026184F" w:rsidRDefault="0026184F" w:rsidP="00BE156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284"/>
                            </w:pPr>
                            <w:r>
                              <w:t>Кабинет врача – аллерголога-иммунолога</w:t>
                            </w:r>
                          </w:p>
                          <w:p w:rsidR="0026184F" w:rsidRDefault="0026184F" w:rsidP="00BE156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426" w:hanging="284"/>
                            </w:pPr>
                            <w:r>
                              <w:t>Клинико-диагностическая лаборатория</w:t>
                            </w:r>
                          </w:p>
                          <w:p w:rsidR="0026184F" w:rsidRDefault="0026184F" w:rsidP="00D3583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0" w:firstLine="142"/>
                            </w:pPr>
                            <w:r>
                              <w:t>Кабинет ультразвуковой диагностики</w:t>
                            </w:r>
                          </w:p>
                          <w:p w:rsidR="0026184F" w:rsidRDefault="0026184F" w:rsidP="00BE156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line="240" w:lineRule="auto"/>
                              <w:ind w:left="142" w:firstLine="0"/>
                            </w:pPr>
                            <w:r>
                              <w:t>Кабинет функциональной диагностики</w:t>
                            </w:r>
                          </w:p>
                          <w:p w:rsidR="0026184F" w:rsidRDefault="0026184F" w:rsidP="00141F6F">
                            <w:pPr>
                              <w:jc w:val="center"/>
                            </w:pPr>
                            <w:r>
                              <w:t>Кабинет функциональной диагно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margin-left:352.45pt;margin-top:12.6pt;width:220.05pt;height:29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" fillcolor="white [3201]" strokecolor="#f79646 [3209]" strokeweight="2pt">
                <v:textbox>
                  <w:txbxContent>
                    <w:p w:rsidR="0026184F" w:rsidRPr="0062582B" w:rsidRDefault="0026184F" w:rsidP="0062582B">
                      <w:pPr>
                        <w:tabs>
                          <w:tab w:val="left" w:pos="426"/>
                        </w:tabs>
                        <w:spacing w:after="0"/>
                        <w:ind w:firstLine="142"/>
                        <w:jc w:val="center"/>
                        <w:rPr>
                          <w:b/>
                        </w:rPr>
                      </w:pPr>
                      <w:r w:rsidRPr="0062582B">
                        <w:rPr>
                          <w:b/>
                        </w:rPr>
                        <w:t>Врачебные кабинеты:</w:t>
                      </w:r>
                    </w:p>
                    <w:p w:rsidR="0026184F" w:rsidRDefault="0026184F" w:rsidP="00D3583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0" w:firstLine="142"/>
                      </w:pPr>
                      <w:r>
                        <w:t>Кабинет врача – детского кардиолога</w:t>
                      </w:r>
                    </w:p>
                    <w:p w:rsidR="0026184F" w:rsidRDefault="0026184F" w:rsidP="00D3583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0" w:firstLine="142"/>
                      </w:pPr>
                      <w:r>
                        <w:t>Кабинет врача – нефролога</w:t>
                      </w:r>
                    </w:p>
                    <w:p w:rsidR="0026184F" w:rsidRDefault="0026184F" w:rsidP="00D3583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0" w:firstLine="142"/>
                      </w:pPr>
                      <w:r>
                        <w:t>Кабинет врача – инфекциониста</w:t>
                      </w:r>
                    </w:p>
                    <w:p w:rsidR="0026184F" w:rsidRDefault="0026184F" w:rsidP="00D3583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0" w:firstLine="142"/>
                      </w:pPr>
                      <w:r>
                        <w:t>Кабинет врача – невролога</w:t>
                      </w:r>
                    </w:p>
                    <w:p w:rsidR="0026184F" w:rsidRDefault="0026184F" w:rsidP="00E467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426" w:hanging="284"/>
                      </w:pPr>
                      <w:r>
                        <w:t>Кабинет врача – детского   эндокринолога</w:t>
                      </w:r>
                    </w:p>
                    <w:p w:rsidR="0026184F" w:rsidRDefault="0026184F" w:rsidP="00D3583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0" w:firstLine="142"/>
                      </w:pPr>
                      <w:r>
                        <w:t xml:space="preserve">Кабинет врача – </w:t>
                      </w:r>
                      <w:proofErr w:type="spellStart"/>
                      <w:r>
                        <w:t>оториноларинголога</w:t>
                      </w:r>
                      <w:proofErr w:type="spellEnd"/>
                    </w:p>
                    <w:p w:rsidR="0026184F" w:rsidRDefault="0026184F" w:rsidP="00D3583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0" w:firstLine="142"/>
                      </w:pPr>
                      <w:r>
                        <w:t>Кабинет врача – офтальмолога</w:t>
                      </w:r>
                    </w:p>
                    <w:p w:rsidR="0026184F" w:rsidRDefault="0026184F" w:rsidP="00D3583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0" w:firstLine="142"/>
                      </w:pPr>
                      <w:r>
                        <w:t>Кабинет охраны зрения</w:t>
                      </w:r>
                    </w:p>
                    <w:p w:rsidR="0026184F" w:rsidRDefault="0026184F" w:rsidP="00D3583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0" w:firstLine="142"/>
                      </w:pPr>
                      <w:r>
                        <w:t>Кабинет врача – детского хирурга</w:t>
                      </w:r>
                    </w:p>
                    <w:p w:rsidR="0026184F" w:rsidRDefault="0026184F" w:rsidP="00BE1564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426" w:hanging="284"/>
                      </w:pPr>
                      <w:r>
                        <w:t>Кабинет врача – травматолога-</w:t>
                      </w:r>
                      <w:proofErr w:type="spellStart"/>
                      <w:r>
                        <w:t>ор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еда</w:t>
                      </w:r>
                      <w:proofErr w:type="spellEnd"/>
                    </w:p>
                    <w:p w:rsidR="0026184F" w:rsidRDefault="0026184F" w:rsidP="00D3583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0" w:firstLine="142"/>
                      </w:pPr>
                      <w:r>
                        <w:t>Кабинет врача - гастроэнте</w:t>
                      </w:r>
                      <w:bookmarkStart w:id="1" w:name="_GoBack"/>
                      <w:bookmarkEnd w:id="1"/>
                      <w:r>
                        <w:t>ролога</w:t>
                      </w:r>
                    </w:p>
                    <w:p w:rsidR="0026184F" w:rsidRDefault="0026184F" w:rsidP="00BE1564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426" w:hanging="284"/>
                      </w:pPr>
                      <w:r>
                        <w:t>Кабинет врача – аллерголога-иммунолога</w:t>
                      </w:r>
                    </w:p>
                    <w:p w:rsidR="0026184F" w:rsidRDefault="0026184F" w:rsidP="00BE1564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426" w:hanging="284"/>
                      </w:pPr>
                      <w:r>
                        <w:t>Клинико-диагностическая лаборатория</w:t>
                      </w:r>
                    </w:p>
                    <w:p w:rsidR="0026184F" w:rsidRDefault="0026184F" w:rsidP="00D3583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0" w:firstLine="142"/>
                      </w:pPr>
                      <w:r>
                        <w:t>Кабинет ультразвуковой диагностики</w:t>
                      </w:r>
                    </w:p>
                    <w:p w:rsidR="0026184F" w:rsidRDefault="0026184F" w:rsidP="00BE1564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line="240" w:lineRule="auto"/>
                        <w:ind w:left="142" w:firstLine="0"/>
                      </w:pPr>
                      <w:r>
                        <w:t>Кабинет функциональной диагностики</w:t>
                      </w:r>
                    </w:p>
                    <w:p w:rsidR="0026184F" w:rsidRDefault="0026184F" w:rsidP="00141F6F">
                      <w:pPr>
                        <w:jc w:val="center"/>
                      </w:pPr>
                      <w:r>
                        <w:t>Кабинет функциональной диагностики</w:t>
                      </w:r>
                    </w:p>
                  </w:txbxContent>
                </v:textbox>
              </v:rect>
            </w:pict>
          </mc:Fallback>
        </mc:AlternateContent>
      </w:r>
      <w:r w:rsidR="007559AB">
        <w:tab/>
      </w:r>
      <w:r w:rsidR="007559AB">
        <w:tab/>
      </w:r>
    </w:p>
    <w:p w:rsidR="00FD2E96" w:rsidRDefault="00C67DF8" w:rsidP="000204BE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62A08F" wp14:editId="11B677FA">
                <wp:simplePos x="0" y="0"/>
                <wp:positionH relativeFrom="column">
                  <wp:posOffset>1402715</wp:posOffset>
                </wp:positionH>
                <wp:positionV relativeFrom="paragraph">
                  <wp:posOffset>113665</wp:posOffset>
                </wp:positionV>
                <wp:extent cx="1360805" cy="287020"/>
                <wp:effectExtent l="0" t="0" r="10795" b="1778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4F" w:rsidRPr="00BF1609" w:rsidRDefault="0026184F" w:rsidP="00E467FE">
                            <w:pPr>
                              <w:rPr>
                                <w:b/>
                              </w:rPr>
                            </w:pPr>
                            <w:r w:rsidRPr="00BF1609">
                              <w:rPr>
                                <w:b/>
                              </w:rPr>
                              <w:t xml:space="preserve">Регистратура № </w:t>
                            </w:r>
                            <w:r w:rsidR="00CE24C3">
                              <w:rPr>
                                <w:b/>
                              </w:rPr>
                              <w:t>2</w:t>
                            </w:r>
                          </w:p>
                          <w:p w:rsidR="0026184F" w:rsidRPr="00FD2E96" w:rsidRDefault="0026184F" w:rsidP="00E467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6" style="position:absolute;left:0;text-align:left;margin-left:110.45pt;margin-top:8.95pt;width:107.15pt;height:2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" fillcolor="window" strokecolor="#f79646" strokeweight="2pt">
                <v:textbox>
                  <w:txbxContent>
                    <w:p w:rsidR="0026184F" w:rsidRPr="00BF1609" w:rsidRDefault="0026184F" w:rsidP="00E467FE">
                      <w:pPr>
                        <w:rPr>
                          <w:b/>
                        </w:rPr>
                      </w:pPr>
                      <w:r w:rsidRPr="00BF1609">
                        <w:rPr>
                          <w:b/>
                        </w:rPr>
                        <w:t xml:space="preserve">Регистратура № </w:t>
                      </w:r>
                      <w:r w:rsidR="00CE24C3">
                        <w:rPr>
                          <w:b/>
                        </w:rPr>
                        <w:t>2</w:t>
                      </w:r>
                    </w:p>
                    <w:p w:rsidR="0026184F" w:rsidRPr="00FD2E96" w:rsidRDefault="0026184F" w:rsidP="00E467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836033" wp14:editId="170E517B">
                <wp:simplePos x="0" y="0"/>
                <wp:positionH relativeFrom="column">
                  <wp:posOffset>3169920</wp:posOffset>
                </wp:positionH>
                <wp:positionV relativeFrom="paragraph">
                  <wp:posOffset>255270</wp:posOffset>
                </wp:positionV>
                <wp:extent cx="0" cy="212090"/>
                <wp:effectExtent l="0" t="0" r="19050" b="1651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6pt,20.1pt" to="249.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" strokecolor="#4a7ebb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58A411" wp14:editId="329AE57C">
                <wp:simplePos x="0" y="0"/>
                <wp:positionH relativeFrom="column">
                  <wp:posOffset>2766695</wp:posOffset>
                </wp:positionH>
                <wp:positionV relativeFrom="paragraph">
                  <wp:posOffset>255270</wp:posOffset>
                </wp:positionV>
                <wp:extent cx="393065" cy="0"/>
                <wp:effectExtent l="38100" t="76200" r="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217.85pt;margin-top:20.1pt;width:30.9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  <w:r w:rsidR="004F5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3FD0E" wp14:editId="1B6FD915">
                <wp:simplePos x="0" y="0"/>
                <wp:positionH relativeFrom="column">
                  <wp:posOffset>8038214</wp:posOffset>
                </wp:positionH>
                <wp:positionV relativeFrom="paragraph">
                  <wp:posOffset>2463593</wp:posOffset>
                </wp:positionV>
                <wp:extent cx="2009288" cy="265430"/>
                <wp:effectExtent l="0" t="0" r="10160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288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AA2722" w:rsidRDefault="0026184F" w:rsidP="00EE76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722">
                              <w:rPr>
                                <w:b/>
                              </w:rPr>
                              <w:t>Хозяйстве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left:0;text-align:left;margin-left:632.95pt;margin-top:194pt;width:158.2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" fillcolor="white [3201]" strokecolor="#f79646 [3209]" strokeweight="2pt">
                <v:textbox>
                  <w:txbxContent>
                    <w:p w:rsidR="0026184F" w:rsidRPr="00AA2722" w:rsidRDefault="0026184F" w:rsidP="00EE76F1">
                      <w:pPr>
                        <w:jc w:val="center"/>
                        <w:rPr>
                          <w:b/>
                        </w:rPr>
                      </w:pPr>
                      <w:r w:rsidRPr="00AA2722">
                        <w:rPr>
                          <w:b/>
                        </w:rPr>
                        <w:t>Хозяйствен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4F5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7A9AF" wp14:editId="4E657B1C">
                <wp:simplePos x="0" y="0"/>
                <wp:positionH relativeFrom="column">
                  <wp:posOffset>8070112</wp:posOffset>
                </wp:positionH>
                <wp:positionV relativeFrom="paragraph">
                  <wp:posOffset>1985128</wp:posOffset>
                </wp:positionV>
                <wp:extent cx="1977552" cy="360680"/>
                <wp:effectExtent l="0" t="0" r="22860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552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AA2722" w:rsidRDefault="0026184F" w:rsidP="00EE76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722">
                              <w:rPr>
                                <w:b/>
                              </w:rPr>
                              <w:t>Отдел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left:0;text-align:left;margin-left:635.45pt;margin-top:156.3pt;width:155.7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" fillcolor="white [3201]" strokecolor="#f79646 [3209]" strokeweight="2pt">
                <v:textbox>
                  <w:txbxContent>
                    <w:p w:rsidR="0026184F" w:rsidRPr="00AA2722" w:rsidRDefault="0026184F" w:rsidP="00EE76F1">
                      <w:pPr>
                        <w:jc w:val="center"/>
                        <w:rPr>
                          <w:b/>
                        </w:rPr>
                      </w:pPr>
                      <w:r w:rsidRPr="00AA2722">
                        <w:rPr>
                          <w:b/>
                        </w:rPr>
                        <w:t>Отдел закупок</w:t>
                      </w:r>
                    </w:p>
                  </w:txbxContent>
                </v:textbox>
              </v:rect>
            </w:pict>
          </mc:Fallback>
        </mc:AlternateContent>
      </w:r>
      <w:r w:rsidR="004F5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0C787" wp14:editId="38633E2A">
                <wp:simplePos x="0" y="0"/>
                <wp:positionH relativeFrom="column">
                  <wp:posOffset>8059479</wp:posOffset>
                </wp:positionH>
                <wp:positionV relativeFrom="paragraph">
                  <wp:posOffset>1336542</wp:posOffset>
                </wp:positionV>
                <wp:extent cx="1988288" cy="531628"/>
                <wp:effectExtent l="0" t="0" r="12065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8" cy="531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AA2722" w:rsidRDefault="0026184F" w:rsidP="00EE76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722">
                              <w:rPr>
                                <w:b/>
                              </w:rPr>
                              <w:t>Планово-эконом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634.6pt;margin-top:105.25pt;width:156.5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" fillcolor="white [3201]" strokecolor="#f79646 [3209]" strokeweight="2pt">
                <v:textbox>
                  <w:txbxContent>
                    <w:p w:rsidR="0026184F" w:rsidRPr="00AA2722" w:rsidRDefault="0026184F" w:rsidP="00EE76F1">
                      <w:pPr>
                        <w:jc w:val="center"/>
                        <w:rPr>
                          <w:b/>
                        </w:rPr>
                      </w:pPr>
                      <w:r w:rsidRPr="00AA2722">
                        <w:rPr>
                          <w:b/>
                        </w:rPr>
                        <w:t>Планово-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4F5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4ACF8" wp14:editId="157C8C86">
                <wp:simplePos x="0" y="0"/>
                <wp:positionH relativeFrom="column">
                  <wp:posOffset>8070112</wp:posOffset>
                </wp:positionH>
                <wp:positionV relativeFrom="paragraph">
                  <wp:posOffset>900607</wp:posOffset>
                </wp:positionV>
                <wp:extent cx="1988185" cy="307975"/>
                <wp:effectExtent l="0" t="0" r="12065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AA2722" w:rsidRDefault="0026184F" w:rsidP="00EE76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722">
                              <w:rPr>
                                <w:b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635.45pt;margin-top:70.9pt;width:156.5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" fillcolor="white [3201]" strokecolor="#f79646 [3209]" strokeweight="2pt">
                <v:textbox>
                  <w:txbxContent>
                    <w:p w:rsidR="0026184F" w:rsidRPr="00AA2722" w:rsidRDefault="0026184F" w:rsidP="00EE76F1">
                      <w:pPr>
                        <w:jc w:val="center"/>
                        <w:rPr>
                          <w:b/>
                        </w:rPr>
                      </w:pPr>
                      <w:r w:rsidRPr="00AA2722">
                        <w:rPr>
                          <w:b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4F5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7AFC4" wp14:editId="1B8EF029">
                <wp:simplePos x="0" y="0"/>
                <wp:positionH relativeFrom="column">
                  <wp:posOffset>8070112</wp:posOffset>
                </wp:positionH>
                <wp:positionV relativeFrom="paragraph">
                  <wp:posOffset>252021</wp:posOffset>
                </wp:positionV>
                <wp:extent cx="1988185" cy="498475"/>
                <wp:effectExtent l="0" t="0" r="12065" b="158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AA2722" w:rsidRDefault="0026184F" w:rsidP="00EE76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722">
                              <w:rPr>
                                <w:b/>
                              </w:rPr>
                              <w:t>Общеполиклинический немедицин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left:0;text-align:left;margin-left:635.45pt;margin-top:19.85pt;width:156.55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" fillcolor="white [3201]" strokecolor="#f79646 [3209]" strokeweight="2pt">
                <v:textbox>
                  <w:txbxContent>
                    <w:p w:rsidR="0026184F" w:rsidRPr="00AA2722" w:rsidRDefault="0026184F" w:rsidP="00EE76F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A2722">
                        <w:rPr>
                          <w:b/>
                        </w:rPr>
                        <w:t>Общеполиклинический</w:t>
                      </w:r>
                      <w:proofErr w:type="spellEnd"/>
                      <w:r w:rsidRPr="00AA2722">
                        <w:rPr>
                          <w:b/>
                        </w:rPr>
                        <w:t xml:space="preserve"> не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3E21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FD18C" wp14:editId="1DB6D089">
                <wp:simplePos x="0" y="0"/>
                <wp:positionH relativeFrom="column">
                  <wp:posOffset>6743538</wp:posOffset>
                </wp:positionH>
                <wp:positionV relativeFrom="paragraph">
                  <wp:posOffset>2968330</wp:posOffset>
                </wp:positionV>
                <wp:extent cx="428" cy="0"/>
                <wp:effectExtent l="0" t="0" r="0" b="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0" o:spid="_x0000_s1026" type="#_x0000_t34" style="position:absolute;margin-left:531pt;margin-top:233.75pt;width:.0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" strokecolor="#4579b8 [3044]"/>
            </w:pict>
          </mc:Fallback>
        </mc:AlternateContent>
      </w:r>
      <w:r w:rsidR="003E21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AE819" wp14:editId="6556AFC4">
                <wp:simplePos x="0" y="0"/>
                <wp:positionH relativeFrom="column">
                  <wp:posOffset>7169032</wp:posOffset>
                </wp:positionH>
                <wp:positionV relativeFrom="paragraph">
                  <wp:posOffset>2925652</wp:posOffset>
                </wp:positionV>
                <wp:extent cx="236" cy="0"/>
                <wp:effectExtent l="0" t="0" r="0" b="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5" o:spid="_x0000_s1026" type="#_x0000_t34" style="position:absolute;margin-left:564.5pt;margin-top:230.35pt;width:0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="005B61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1E43E" wp14:editId="62BE09E5">
                <wp:simplePos x="0" y="0"/>
                <wp:positionH relativeFrom="column">
                  <wp:posOffset>2745740</wp:posOffset>
                </wp:positionH>
                <wp:positionV relativeFrom="paragraph">
                  <wp:posOffset>4380865</wp:posOffset>
                </wp:positionV>
                <wp:extent cx="0" cy="0"/>
                <wp:effectExtent l="0" t="0" r="0" b="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16.2pt;margin-top:344.95pt;width:0;height: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FD2E96" w:rsidRDefault="00EC1758" w:rsidP="00FD2E96">
      <w:pPr>
        <w:tabs>
          <w:tab w:val="left" w:pos="37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10861" wp14:editId="0C4B29F6">
                <wp:simplePos x="0" y="0"/>
                <wp:positionH relativeFrom="column">
                  <wp:posOffset>1668780</wp:posOffset>
                </wp:positionH>
                <wp:positionV relativeFrom="paragraph">
                  <wp:posOffset>140335</wp:posOffset>
                </wp:positionV>
                <wp:extent cx="2211070" cy="467360"/>
                <wp:effectExtent l="0" t="0" r="17780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AA2722" w:rsidRDefault="0026184F" w:rsidP="0027030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A2722">
                              <w:rPr>
                                <w:b/>
                              </w:rPr>
                              <w:t>2-е детское поликлин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2" style="position:absolute;margin-left:131.4pt;margin-top:11.05pt;width:174.1pt;height:3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" fillcolor="white [3201]" strokecolor="#f79646 [3209]" strokeweight="2pt">
                <v:textbox>
                  <w:txbxContent>
                    <w:p w:rsidR="0026184F" w:rsidRPr="00AA2722" w:rsidRDefault="0026184F" w:rsidP="0027030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AA2722">
                        <w:rPr>
                          <w:b/>
                        </w:rPr>
                        <w:t>2-е детское поликлиническое отделение</w:t>
                      </w:r>
                    </w:p>
                  </w:txbxContent>
                </v:textbox>
              </v:rect>
            </w:pict>
          </mc:Fallback>
        </mc:AlternateContent>
      </w:r>
      <w:r w:rsidR="005B287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7FB46B" wp14:editId="1E394537">
                <wp:simplePos x="0" y="0"/>
                <wp:positionH relativeFrom="column">
                  <wp:posOffset>-286459</wp:posOffset>
                </wp:positionH>
                <wp:positionV relativeFrom="paragraph">
                  <wp:posOffset>151765</wp:posOffset>
                </wp:positionV>
                <wp:extent cx="1488440" cy="1212112"/>
                <wp:effectExtent l="0" t="0" r="16510" b="2667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212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4F" w:rsidRPr="004150F4" w:rsidRDefault="0026184F" w:rsidP="005B287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диатрическое отделение № 2</w:t>
                            </w:r>
                          </w:p>
                          <w:p w:rsidR="0026184F" w:rsidRDefault="0026184F" w:rsidP="005B287B">
                            <w:pPr>
                              <w:spacing w:after="0" w:line="240" w:lineRule="auto"/>
                              <w:ind w:left="-142" w:right="-168"/>
                            </w:pPr>
                            <w:r>
                              <w:t>1.Кабинеты врачей-педиатров участковых</w:t>
                            </w:r>
                          </w:p>
                          <w:p w:rsidR="0026184F" w:rsidRDefault="0026184F" w:rsidP="00DD60AF">
                            <w:pPr>
                              <w:pStyle w:val="a3"/>
                              <w:tabs>
                                <w:tab w:val="left" w:pos="142"/>
                              </w:tabs>
                              <w:ind w:left="-142" w:right="-168"/>
                            </w:pPr>
                            <w:r>
                              <w:t>2.Процедурный и прививочный кабинет</w:t>
                            </w:r>
                          </w:p>
                          <w:p w:rsidR="0026184F" w:rsidRDefault="0026184F" w:rsidP="005B2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3" style="position:absolute;margin-left:-22.55pt;margin-top:11.95pt;width:117.2pt;height:9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" fillcolor="window" strokecolor="#f79646" strokeweight="2pt">
                <v:textbox>
                  <w:txbxContent>
                    <w:p w:rsidR="0026184F" w:rsidRPr="004150F4" w:rsidRDefault="0026184F" w:rsidP="005B287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диатрическое отделение № 2</w:t>
                      </w:r>
                    </w:p>
                    <w:p w:rsidR="0026184F" w:rsidRDefault="0026184F" w:rsidP="005B287B">
                      <w:pPr>
                        <w:spacing w:after="0" w:line="240" w:lineRule="auto"/>
                        <w:ind w:left="-142" w:right="-168"/>
                      </w:pPr>
                      <w:r>
                        <w:t>1.Кабинеты врачей-педиатров участковых</w:t>
                      </w:r>
                    </w:p>
                    <w:p w:rsidR="0026184F" w:rsidRDefault="0026184F" w:rsidP="00DD60AF">
                      <w:pPr>
                        <w:pStyle w:val="a3"/>
                        <w:tabs>
                          <w:tab w:val="left" w:pos="142"/>
                        </w:tabs>
                        <w:ind w:left="-142" w:right="-168"/>
                      </w:pPr>
                      <w:r>
                        <w:t>2.Процедурный и прививочный кабинет</w:t>
                      </w:r>
                    </w:p>
                    <w:p w:rsidR="0026184F" w:rsidRDefault="0026184F" w:rsidP="005B28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41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E5735" wp14:editId="4F747D78">
                <wp:simplePos x="0" y="0"/>
                <wp:positionH relativeFrom="column">
                  <wp:posOffset>7357730</wp:posOffset>
                </wp:positionH>
                <wp:positionV relativeFrom="paragraph">
                  <wp:posOffset>152090</wp:posOffset>
                </wp:positionV>
                <wp:extent cx="615891" cy="0"/>
                <wp:effectExtent l="0" t="76200" r="1333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5" o:spid="_x0000_s1026" type="#_x0000_t32" style="position:absolute;margin-left:579.35pt;margin-top:12pt;width:48.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FD2E96">
        <w:tab/>
      </w:r>
    </w:p>
    <w:p w:rsidR="00FD2E96" w:rsidRPr="00FD2E96" w:rsidRDefault="00C67DF8" w:rsidP="00FD2E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561C06" wp14:editId="157DE581">
                <wp:simplePos x="0" y="0"/>
                <wp:positionH relativeFrom="column">
                  <wp:posOffset>1222375</wp:posOffset>
                </wp:positionH>
                <wp:positionV relativeFrom="paragraph">
                  <wp:posOffset>30480</wp:posOffset>
                </wp:positionV>
                <wp:extent cx="445135" cy="0"/>
                <wp:effectExtent l="38100" t="76200" r="0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9" o:spid="_x0000_s1026" type="#_x0000_t32" style="position:absolute;margin-left:96.25pt;margin-top:2.4pt;width:35.05pt;height:0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" strokecolor="#4a7ebb">
                <v:stroke endarrow="open"/>
              </v:shape>
            </w:pict>
          </mc:Fallback>
        </mc:AlternateContent>
      </w:r>
      <w:r w:rsidR="00C37BE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7A326D" wp14:editId="2BED5FCF">
                <wp:simplePos x="0" y="0"/>
                <wp:positionH relativeFrom="column">
                  <wp:posOffset>3911009</wp:posOffset>
                </wp:positionH>
                <wp:positionV relativeFrom="paragraph">
                  <wp:posOffset>30893</wp:posOffset>
                </wp:positionV>
                <wp:extent cx="427075" cy="0"/>
                <wp:effectExtent l="38100" t="76200" r="0" b="1143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307.95pt;margin-top:2.45pt;width:33.65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  <w:r w:rsidR="007368F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81445E" wp14:editId="16289E85">
                <wp:simplePos x="0" y="0"/>
                <wp:positionH relativeFrom="column">
                  <wp:posOffset>2976880</wp:posOffset>
                </wp:positionH>
                <wp:positionV relativeFrom="paragraph">
                  <wp:posOffset>295910</wp:posOffset>
                </wp:positionV>
                <wp:extent cx="0" cy="222885"/>
                <wp:effectExtent l="95250" t="0" r="57150" b="6286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34.4pt;margin-top:23.3pt;width:0;height:17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FD2E96" w:rsidRDefault="00965736" w:rsidP="00FD2E96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18B562" wp14:editId="33F34A71">
                <wp:simplePos x="0" y="0"/>
                <wp:positionH relativeFrom="column">
                  <wp:posOffset>1275641</wp:posOffset>
                </wp:positionH>
                <wp:positionV relativeFrom="paragraph">
                  <wp:posOffset>196628</wp:posOffset>
                </wp:positionV>
                <wp:extent cx="2039753" cy="488950"/>
                <wp:effectExtent l="0" t="0" r="17780" b="2540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753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4F" w:rsidRPr="007368F3" w:rsidRDefault="0026184F" w:rsidP="00965736">
                            <w:pPr>
                              <w:ind w:left="360"/>
                              <w:rPr>
                                <w:b/>
                              </w:rPr>
                            </w:pPr>
                            <w:r w:rsidRPr="007368F3">
                              <w:rPr>
                                <w:b/>
                              </w:rPr>
                              <w:t>Кабинет лечебной физкультуры № 1</w:t>
                            </w:r>
                          </w:p>
                          <w:p w:rsidR="0026184F" w:rsidRDefault="0026184F" w:rsidP="00965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4" style="position:absolute;margin-left:100.45pt;margin-top:15.5pt;width:160.6pt;height:3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" fillcolor="window" strokecolor="#f79646" strokeweight="2pt">
                <v:textbox>
                  <w:txbxContent>
                    <w:p w:rsidR="0026184F" w:rsidRPr="007368F3" w:rsidRDefault="0026184F" w:rsidP="00965736">
                      <w:pPr>
                        <w:ind w:left="360"/>
                        <w:rPr>
                          <w:b/>
                        </w:rPr>
                      </w:pPr>
                      <w:r w:rsidRPr="007368F3">
                        <w:rPr>
                          <w:b/>
                        </w:rPr>
                        <w:t>Кабинет лечебной физкультуры № 1</w:t>
                      </w:r>
                    </w:p>
                    <w:p w:rsidR="0026184F" w:rsidRDefault="0026184F" w:rsidP="00965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41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BA2BA" wp14:editId="7D1E6C98">
                <wp:simplePos x="0" y="0"/>
                <wp:positionH relativeFrom="column">
                  <wp:posOffset>7357730</wp:posOffset>
                </wp:positionH>
                <wp:positionV relativeFrom="paragraph">
                  <wp:posOffset>59188</wp:posOffset>
                </wp:positionV>
                <wp:extent cx="669054" cy="0"/>
                <wp:effectExtent l="0" t="76200" r="1714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579.35pt;margin-top:4.65pt;width:52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C37BE0" w:rsidRDefault="00C37BE0" w:rsidP="00FD2E96">
      <w:pPr>
        <w:tabs>
          <w:tab w:val="left" w:pos="3650"/>
          <w:tab w:val="left" w:pos="447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8F7CF" wp14:editId="0B878BF5">
                <wp:simplePos x="0" y="0"/>
                <wp:positionH relativeFrom="column">
                  <wp:posOffset>1703070</wp:posOffset>
                </wp:positionH>
                <wp:positionV relativeFrom="paragraph">
                  <wp:posOffset>873125</wp:posOffset>
                </wp:positionV>
                <wp:extent cx="2209800" cy="477520"/>
                <wp:effectExtent l="0" t="0" r="19050" b="1778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4F" w:rsidRPr="00AA2722" w:rsidRDefault="0026184F" w:rsidP="00270308">
                            <w:pPr>
                              <w:spacing w:line="240" w:lineRule="auto"/>
                              <w:ind w:left="-142" w:firstLine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AA2722">
                              <w:rPr>
                                <w:b/>
                              </w:rPr>
                              <w:t>-е детское поликлин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5" style="position:absolute;margin-left:134.1pt;margin-top:68.75pt;width:174pt;height:3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" fillcolor="window" strokecolor="#f79646" strokeweight="2pt">
                <v:textbox>
                  <w:txbxContent>
                    <w:p w:rsidR="0026184F" w:rsidRPr="00AA2722" w:rsidRDefault="0026184F" w:rsidP="00270308">
                      <w:pPr>
                        <w:spacing w:line="240" w:lineRule="auto"/>
                        <w:ind w:left="-142" w:firstLine="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AA2722">
                        <w:rPr>
                          <w:b/>
                        </w:rPr>
                        <w:t>-е детское поликлиническое отделение</w:t>
                      </w:r>
                    </w:p>
                  </w:txbxContent>
                </v:textbox>
              </v:rect>
            </w:pict>
          </mc:Fallback>
        </mc:AlternateContent>
      </w:r>
      <w:r w:rsidR="00E467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37AF4" wp14:editId="2230BDC1">
                <wp:simplePos x="0" y="0"/>
                <wp:positionH relativeFrom="column">
                  <wp:posOffset>7463790</wp:posOffset>
                </wp:positionH>
                <wp:positionV relativeFrom="paragraph">
                  <wp:posOffset>1574800</wp:posOffset>
                </wp:positionV>
                <wp:extent cx="2593975" cy="647700"/>
                <wp:effectExtent l="0" t="0" r="158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E467FE" w:rsidRDefault="0026184F" w:rsidP="00E467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467FE">
                              <w:rPr>
                                <w:b/>
                              </w:rPr>
                              <w:t>5-е отделение организации медицинской помощи детям в образовательных организац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6" style="position:absolute;margin-left:587.7pt;margin-top:124pt;width:204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" fillcolor="white [3201]" strokecolor="#f79646 [3209]" strokeweight="2pt">
                <v:textbox>
                  <w:txbxContent>
                    <w:p w:rsidR="0026184F" w:rsidRPr="00E467FE" w:rsidRDefault="0026184F" w:rsidP="00E467FE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467FE">
                        <w:rPr>
                          <w:b/>
                        </w:rPr>
                        <w:t>5-е отделение организации медицинской помощи детям в образовательных организациях</w:t>
                      </w:r>
                    </w:p>
                  </w:txbxContent>
                </v:textbox>
              </v:rect>
            </w:pict>
          </mc:Fallback>
        </mc:AlternateContent>
      </w:r>
      <w:r w:rsidR="00B941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06CECC" wp14:editId="25384014">
                <wp:simplePos x="0" y="0"/>
                <wp:positionH relativeFrom="column">
                  <wp:posOffset>7347098</wp:posOffset>
                </wp:positionH>
                <wp:positionV relativeFrom="paragraph">
                  <wp:posOffset>1617936</wp:posOffset>
                </wp:positionV>
                <wp:extent cx="116958" cy="10632"/>
                <wp:effectExtent l="0" t="76200" r="16510" b="10414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578.5pt;margin-top:127.4pt;width:9.2pt;height: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 w:rsidR="00B941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EFC2E" wp14:editId="461D6466">
                <wp:simplePos x="0" y="0"/>
                <wp:positionH relativeFrom="column">
                  <wp:posOffset>7357110</wp:posOffset>
                </wp:positionH>
                <wp:positionV relativeFrom="paragraph">
                  <wp:posOffset>1277620</wp:posOffset>
                </wp:positionV>
                <wp:extent cx="679450" cy="0"/>
                <wp:effectExtent l="0" t="76200" r="2540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9" o:spid="_x0000_s1026" type="#_x0000_t32" style="position:absolute;margin-left:579.3pt;margin-top:100.6pt;width:53.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B941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A18846" wp14:editId="7FF5E2DB">
                <wp:simplePos x="0" y="0"/>
                <wp:positionH relativeFrom="column">
                  <wp:posOffset>7357110</wp:posOffset>
                </wp:positionH>
                <wp:positionV relativeFrom="paragraph">
                  <wp:posOffset>820420</wp:posOffset>
                </wp:positionV>
                <wp:extent cx="680085" cy="0"/>
                <wp:effectExtent l="0" t="76200" r="2476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8" o:spid="_x0000_s1026" type="#_x0000_t32" style="position:absolute;margin-left:579.3pt;margin-top:64.6pt;width:53.5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B941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0CEE50" wp14:editId="661F2530">
                <wp:simplePos x="0" y="0"/>
                <wp:positionH relativeFrom="column">
                  <wp:posOffset>7357110</wp:posOffset>
                </wp:positionH>
                <wp:positionV relativeFrom="paragraph">
                  <wp:posOffset>256540</wp:posOffset>
                </wp:positionV>
                <wp:extent cx="680085" cy="0"/>
                <wp:effectExtent l="0" t="76200" r="2476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7" o:spid="_x0000_s1026" type="#_x0000_t32" style="position:absolute;margin-left:579.3pt;margin-top:20.2pt;width:53.5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FD2E96">
        <w:tab/>
      </w:r>
      <w:r w:rsidR="00FD2E96">
        <w:tab/>
      </w:r>
    </w:p>
    <w:p w:rsidR="00C37BE0" w:rsidRDefault="00C67DF8" w:rsidP="00C37BE0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E29022" wp14:editId="35C03F32">
                <wp:simplePos x="0" y="0"/>
                <wp:positionH relativeFrom="column">
                  <wp:posOffset>1456690</wp:posOffset>
                </wp:positionH>
                <wp:positionV relativeFrom="paragraph">
                  <wp:posOffset>210185</wp:posOffset>
                </wp:positionV>
                <wp:extent cx="1360805" cy="287020"/>
                <wp:effectExtent l="0" t="0" r="10795" b="1778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4F" w:rsidRPr="00BF1609" w:rsidRDefault="0026184F" w:rsidP="00C37BE0">
                            <w:pPr>
                              <w:rPr>
                                <w:b/>
                              </w:rPr>
                            </w:pPr>
                            <w:r w:rsidRPr="00BF1609">
                              <w:rPr>
                                <w:b/>
                              </w:rPr>
                              <w:t>Регистратура №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26184F" w:rsidRPr="00FD2E96" w:rsidRDefault="0026184F" w:rsidP="00C37B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7" style="position:absolute;margin-left:114.7pt;margin-top:16.55pt;width:107.15pt;height:2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" fillcolor="window" strokecolor="#f79646" strokeweight="2pt">
                <v:textbox>
                  <w:txbxContent>
                    <w:p w:rsidR="0026184F" w:rsidRPr="00BF1609" w:rsidRDefault="0026184F" w:rsidP="00C37BE0">
                      <w:pPr>
                        <w:rPr>
                          <w:b/>
                        </w:rPr>
                      </w:pPr>
                      <w:r w:rsidRPr="00BF1609">
                        <w:rPr>
                          <w:b/>
                        </w:rPr>
                        <w:t>Регистратура №</w:t>
                      </w:r>
                      <w:r>
                        <w:rPr>
                          <w:b/>
                        </w:rPr>
                        <w:t>3</w:t>
                      </w:r>
                    </w:p>
                    <w:p w:rsidR="0026184F" w:rsidRPr="00FD2E96" w:rsidRDefault="0026184F" w:rsidP="00C37B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34E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4528A6" wp14:editId="173526B9">
                <wp:simplePos x="0" y="0"/>
                <wp:positionH relativeFrom="column">
                  <wp:posOffset>-307222</wp:posOffset>
                </wp:positionH>
                <wp:positionV relativeFrom="paragraph">
                  <wp:posOffset>114300</wp:posOffset>
                </wp:positionV>
                <wp:extent cx="1456055" cy="1892433"/>
                <wp:effectExtent l="0" t="0" r="10795" b="1270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924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4F" w:rsidRPr="004150F4" w:rsidRDefault="0026184F" w:rsidP="001D34E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0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едиатрическое отделение №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26184F" w:rsidRDefault="0026184F" w:rsidP="001D34E1">
                            <w:pPr>
                              <w:spacing w:after="0" w:line="240" w:lineRule="auto"/>
                              <w:ind w:left="-142" w:right="-168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t>Кабинеты врачей-педиатров участковых</w:t>
                            </w:r>
                          </w:p>
                          <w:p w:rsidR="0026184F" w:rsidRDefault="0026184F" w:rsidP="001D34E1">
                            <w:pPr>
                              <w:pStyle w:val="a3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right="-168"/>
                            </w:pPr>
                            <w:r>
                              <w:t>2.Кабинет здорового ребенка</w:t>
                            </w:r>
                          </w:p>
                          <w:p w:rsidR="0026184F" w:rsidRDefault="0026184F" w:rsidP="001D34E1">
                            <w:pPr>
                              <w:pStyle w:val="a3"/>
                              <w:tabs>
                                <w:tab w:val="left" w:pos="142"/>
                              </w:tabs>
                              <w:ind w:left="-142" w:right="-168"/>
                            </w:pPr>
                            <w:r>
                              <w:t>3.Процедурный и прививочный кабинет</w:t>
                            </w:r>
                          </w:p>
                          <w:p w:rsidR="0026184F" w:rsidRDefault="0026184F" w:rsidP="001D34E1">
                            <w:pPr>
                              <w:pStyle w:val="a3"/>
                              <w:ind w:left="-142" w:right="-168"/>
                            </w:pPr>
                            <w:r>
                              <w:t>4.Логопедический кабинет</w:t>
                            </w:r>
                          </w:p>
                          <w:p w:rsidR="0026184F" w:rsidRPr="00741EE9" w:rsidRDefault="0026184F" w:rsidP="001D34E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6184F" w:rsidRPr="00FD2E96" w:rsidRDefault="0026184F" w:rsidP="001D3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48" style="position:absolute;margin-left:-24.2pt;margin-top:9pt;width:114.65pt;height:14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" fillcolor="window" strokecolor="#4f81bd" strokeweight="2pt">
                <v:textbox>
                  <w:txbxContent>
                    <w:p w:rsidR="0026184F" w:rsidRPr="004150F4" w:rsidRDefault="0026184F" w:rsidP="001D34E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150F4">
                        <w:rPr>
                          <w:b/>
                          <w:sz w:val="20"/>
                          <w:szCs w:val="20"/>
                        </w:rPr>
                        <w:t xml:space="preserve">Педиатрическое отделение №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26184F" w:rsidRDefault="0026184F" w:rsidP="001D34E1">
                      <w:pPr>
                        <w:spacing w:after="0" w:line="240" w:lineRule="auto"/>
                        <w:ind w:left="-142" w:right="-168"/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>
                        <w:t>Кабинеты врачей-педиатров участковых</w:t>
                      </w:r>
                    </w:p>
                    <w:p w:rsidR="0026184F" w:rsidRDefault="0026184F" w:rsidP="001D34E1">
                      <w:pPr>
                        <w:pStyle w:val="a3"/>
                        <w:tabs>
                          <w:tab w:val="left" w:pos="142"/>
                        </w:tabs>
                        <w:spacing w:after="0" w:line="240" w:lineRule="auto"/>
                        <w:ind w:left="-142" w:right="-168"/>
                      </w:pPr>
                      <w:r>
                        <w:t>2.Кабинет здорового ребенка</w:t>
                      </w:r>
                    </w:p>
                    <w:p w:rsidR="0026184F" w:rsidRDefault="0026184F" w:rsidP="001D34E1">
                      <w:pPr>
                        <w:pStyle w:val="a3"/>
                        <w:tabs>
                          <w:tab w:val="left" w:pos="142"/>
                        </w:tabs>
                        <w:ind w:left="-142" w:right="-168"/>
                      </w:pPr>
                      <w:r>
                        <w:t>3.Процедурный и прививочный кабинет</w:t>
                      </w:r>
                    </w:p>
                    <w:p w:rsidR="0026184F" w:rsidRDefault="0026184F" w:rsidP="001D34E1">
                      <w:pPr>
                        <w:pStyle w:val="a3"/>
                        <w:ind w:left="-142" w:right="-168"/>
                      </w:pPr>
                      <w:r>
                        <w:t>4.Логопедический кабинет</w:t>
                      </w:r>
                    </w:p>
                    <w:p w:rsidR="0026184F" w:rsidRPr="00741EE9" w:rsidRDefault="0026184F" w:rsidP="001D34E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26184F" w:rsidRPr="00FD2E96" w:rsidRDefault="0026184F" w:rsidP="001D3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04BE" w:rsidRPr="00C37BE0" w:rsidRDefault="00A1196C" w:rsidP="00C37BE0">
      <w:pPr>
        <w:tabs>
          <w:tab w:val="left" w:pos="4789"/>
        </w:tabs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944140</wp:posOffset>
                </wp:positionH>
                <wp:positionV relativeFrom="paragraph">
                  <wp:posOffset>1683828</wp:posOffset>
                </wp:positionV>
                <wp:extent cx="2402958" cy="0"/>
                <wp:effectExtent l="0" t="76200" r="1651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9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" o:spid="_x0000_s1026" type="#_x0000_t32" style="position:absolute;margin-left:389.3pt;margin-top:132.6pt;width:189.2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944140</wp:posOffset>
                </wp:positionH>
                <wp:positionV relativeFrom="paragraph">
                  <wp:posOffset>1683828</wp:posOffset>
                </wp:positionV>
                <wp:extent cx="0" cy="393301"/>
                <wp:effectExtent l="0" t="0" r="19050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3pt,132.6pt" to="389.3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" strokecolor="#4579b8 [3044]"/>
            </w:pict>
          </mc:Fallback>
        </mc:AlternateContent>
      </w:r>
      <w:r w:rsidR="00EC175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07562D" wp14:editId="1381E22E">
                <wp:simplePos x="0" y="0"/>
                <wp:positionH relativeFrom="column">
                  <wp:posOffset>5240655</wp:posOffset>
                </wp:positionH>
                <wp:positionV relativeFrom="paragraph">
                  <wp:posOffset>2299335</wp:posOffset>
                </wp:positionV>
                <wp:extent cx="212090" cy="0"/>
                <wp:effectExtent l="0" t="76200" r="1651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12.65pt;margin-top:181.05pt;width:16.7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C175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A2A15A" wp14:editId="0314CCCB">
                <wp:simplePos x="0" y="0"/>
                <wp:positionH relativeFrom="column">
                  <wp:posOffset>5457825</wp:posOffset>
                </wp:positionH>
                <wp:positionV relativeFrom="paragraph">
                  <wp:posOffset>1824990</wp:posOffset>
                </wp:positionV>
                <wp:extent cx="1083945" cy="721995"/>
                <wp:effectExtent l="0" t="0" r="2095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721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F47" w:rsidRPr="00BF1609" w:rsidRDefault="00305F47" w:rsidP="00305F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1609">
                              <w:rPr>
                                <w:b/>
                              </w:rPr>
                              <w:t xml:space="preserve">Физиотерапевтический кабинет № </w:t>
                            </w:r>
                            <w:r w:rsidR="006F1A7F">
                              <w:rPr>
                                <w:b/>
                              </w:rPr>
                              <w:t>3</w:t>
                            </w:r>
                          </w:p>
                          <w:p w:rsidR="00305F47" w:rsidRDefault="00305F47" w:rsidP="00305F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9" style="position:absolute;margin-left:429.75pt;margin-top:143.7pt;width:85.35pt;height:56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" fillcolor="window" strokecolor="#f79646" strokeweight="2pt">
                <v:textbox>
                  <w:txbxContent>
                    <w:p w:rsidR="00305F47" w:rsidRPr="00BF1609" w:rsidRDefault="00305F47" w:rsidP="00305F47">
                      <w:pPr>
                        <w:jc w:val="center"/>
                        <w:rPr>
                          <w:b/>
                        </w:rPr>
                      </w:pPr>
                      <w:r w:rsidRPr="00BF1609">
                        <w:rPr>
                          <w:b/>
                        </w:rPr>
                        <w:t xml:space="preserve">Физиотерапевтический кабинет № </w:t>
                      </w:r>
                      <w:r w:rsidR="006F1A7F">
                        <w:rPr>
                          <w:b/>
                        </w:rPr>
                        <w:t>3</w:t>
                      </w:r>
                    </w:p>
                    <w:p w:rsidR="00305F47" w:rsidRDefault="00305F47" w:rsidP="00305F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17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14C14" wp14:editId="5CD08E48">
                <wp:simplePos x="0" y="0"/>
                <wp:positionH relativeFrom="column">
                  <wp:posOffset>6729730</wp:posOffset>
                </wp:positionH>
                <wp:positionV relativeFrom="paragraph">
                  <wp:posOffset>2096135</wp:posOffset>
                </wp:positionV>
                <wp:extent cx="3284220" cy="435610"/>
                <wp:effectExtent l="0" t="0" r="11430" b="215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141F6F" w:rsidRDefault="0026184F" w:rsidP="00E467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41F6F">
                              <w:rPr>
                                <w:b/>
                              </w:rPr>
                              <w:t>6-е отделение медицинской помощи детям в образовательных организац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0" style="position:absolute;margin-left:529.9pt;margin-top:165.05pt;width:258.6pt;height:3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" fillcolor="white [3201]" strokecolor="#f79646 [3209]" strokeweight="2pt">
                <v:textbox>
                  <w:txbxContent>
                    <w:p w:rsidR="0026184F" w:rsidRPr="00141F6F" w:rsidRDefault="0026184F" w:rsidP="00E467FE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41F6F">
                        <w:rPr>
                          <w:b/>
                        </w:rPr>
                        <w:t>6-е отделение медицинской помощи детям в образовательных организациях</w:t>
                      </w:r>
                    </w:p>
                  </w:txbxContent>
                </v:textbox>
              </v:rect>
            </w:pict>
          </mc:Fallback>
        </mc:AlternateContent>
      </w:r>
      <w:r w:rsidR="00EC17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F4A08" wp14:editId="41F7E1A2">
                <wp:simplePos x="0" y="0"/>
                <wp:positionH relativeFrom="column">
                  <wp:posOffset>7461885</wp:posOffset>
                </wp:positionH>
                <wp:positionV relativeFrom="paragraph">
                  <wp:posOffset>1683385</wp:posOffset>
                </wp:positionV>
                <wp:extent cx="2583180" cy="318135"/>
                <wp:effectExtent l="0" t="0" r="266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4F" w:rsidRPr="00141F6F" w:rsidRDefault="0026184F" w:rsidP="00141F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1F6F">
                              <w:rPr>
                                <w:b/>
                              </w:rPr>
                              <w:t>Кабинет медико-социальн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1" style="position:absolute;margin-left:587.55pt;margin-top:132.55pt;width:203.4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" fillcolor="white [3201]" strokecolor="#f79646 [3209]" strokeweight="2pt">
                <v:textbox>
                  <w:txbxContent>
                    <w:p w:rsidR="0026184F" w:rsidRPr="00141F6F" w:rsidRDefault="0026184F" w:rsidP="00141F6F">
                      <w:pPr>
                        <w:jc w:val="center"/>
                        <w:rPr>
                          <w:b/>
                        </w:rPr>
                      </w:pPr>
                      <w:r w:rsidRPr="00141F6F">
                        <w:rPr>
                          <w:b/>
                        </w:rPr>
                        <w:t xml:space="preserve">Кабинет </w:t>
                      </w:r>
                      <w:proofErr w:type="gramStart"/>
                      <w:r w:rsidRPr="00141F6F">
                        <w:rPr>
                          <w:b/>
                        </w:rPr>
                        <w:t>медико-социальной</w:t>
                      </w:r>
                      <w:proofErr w:type="gramEnd"/>
                      <w:r w:rsidRPr="00141F6F">
                        <w:rPr>
                          <w:b/>
                        </w:rPr>
                        <w:t xml:space="preserve"> помощи</w:t>
                      </w:r>
                    </w:p>
                  </w:txbxContent>
                </v:textbox>
              </v:rect>
            </w:pict>
          </mc:Fallback>
        </mc:AlternateContent>
      </w:r>
      <w:r w:rsidR="00EC17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7DDB0" wp14:editId="2620A0F9">
                <wp:simplePos x="0" y="0"/>
                <wp:positionH relativeFrom="column">
                  <wp:posOffset>8856345</wp:posOffset>
                </wp:positionH>
                <wp:positionV relativeFrom="paragraph">
                  <wp:posOffset>1598295</wp:posOffset>
                </wp:positionV>
                <wp:extent cx="0" cy="84455"/>
                <wp:effectExtent l="76200" t="19050" r="114300" b="488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97.35pt;margin-top:125.85pt;width:0;height:6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C175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CC49D9" wp14:editId="5439D80E">
                <wp:simplePos x="0" y="0"/>
                <wp:positionH relativeFrom="column">
                  <wp:posOffset>4146698</wp:posOffset>
                </wp:positionH>
                <wp:positionV relativeFrom="paragraph">
                  <wp:posOffset>1917744</wp:posOffset>
                </wp:positionV>
                <wp:extent cx="0" cy="159489"/>
                <wp:effectExtent l="0" t="0" r="19050" b="120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5pt,151pt" to="326.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" strokecolor="#4a7ebb"/>
            </w:pict>
          </mc:Fallback>
        </mc:AlternateContent>
      </w:r>
      <w:r w:rsidR="00EC175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228334" wp14:editId="29102DDF">
                <wp:simplePos x="0" y="0"/>
                <wp:positionH relativeFrom="column">
                  <wp:posOffset>3965945</wp:posOffset>
                </wp:positionH>
                <wp:positionV relativeFrom="paragraph">
                  <wp:posOffset>1917744</wp:posOffset>
                </wp:positionV>
                <wp:extent cx="180753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5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312.3pt;margin-top:151pt;width:14.25pt;height:0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 w:rsidR="00EC175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BC7E87" wp14:editId="164EFBEE">
                <wp:simplePos x="0" y="0"/>
                <wp:positionH relativeFrom="column">
                  <wp:posOffset>-256540</wp:posOffset>
                </wp:positionH>
                <wp:positionV relativeFrom="paragraph">
                  <wp:posOffset>1754505</wp:posOffset>
                </wp:positionV>
                <wp:extent cx="2743200" cy="818515"/>
                <wp:effectExtent l="0" t="0" r="19050" b="1968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01CE" w:rsidRPr="004150F4" w:rsidRDefault="00D101CE" w:rsidP="00D101C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диатрическое отделение № 4</w:t>
                            </w:r>
                          </w:p>
                          <w:p w:rsidR="00D101CE" w:rsidRDefault="00D101CE" w:rsidP="00D101CE">
                            <w:pPr>
                              <w:spacing w:after="0" w:line="240" w:lineRule="auto"/>
                              <w:ind w:left="-142" w:right="-168"/>
                            </w:pPr>
                            <w:r>
                              <w:t>1.Кабинеты врачей-педиатров участковых</w:t>
                            </w:r>
                            <w:r w:rsidR="00305F47">
                              <w:t xml:space="preserve"> 2.Кабинет здорового ребенка</w:t>
                            </w:r>
                          </w:p>
                          <w:p w:rsidR="00D101CE" w:rsidRDefault="00305F47" w:rsidP="00D101CE">
                            <w:pPr>
                              <w:pStyle w:val="a3"/>
                              <w:tabs>
                                <w:tab w:val="left" w:pos="142"/>
                              </w:tabs>
                              <w:ind w:left="-142" w:right="-168"/>
                            </w:pPr>
                            <w:r>
                              <w:t>3</w:t>
                            </w:r>
                            <w:r w:rsidR="00D101CE">
                              <w:t>.Процедурный и прививочный кабинет</w:t>
                            </w:r>
                          </w:p>
                          <w:p w:rsidR="00D101CE" w:rsidRDefault="00D101CE" w:rsidP="00D101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52" style="position:absolute;margin-left:-20.2pt;margin-top:138.15pt;width:3in;height:6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" fillcolor="window" strokecolor="#f79646" strokeweight="2pt">
                <v:textbox>
                  <w:txbxContent>
                    <w:p w:rsidR="00D101CE" w:rsidRPr="004150F4" w:rsidRDefault="00D101CE" w:rsidP="00D101C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диатрическое отделение № 4</w:t>
                      </w:r>
                    </w:p>
                    <w:p w:rsidR="00D101CE" w:rsidRDefault="00D101CE" w:rsidP="00D101CE">
                      <w:pPr>
                        <w:spacing w:after="0" w:line="240" w:lineRule="auto"/>
                        <w:ind w:left="-142" w:right="-168"/>
                      </w:pPr>
                      <w:r>
                        <w:t>1.Кабинеты врачей-педиатров участковых</w:t>
                      </w:r>
                      <w:r w:rsidR="00305F47">
                        <w:t xml:space="preserve"> 2.Кабинет здорового ребенка</w:t>
                      </w:r>
                    </w:p>
                    <w:p w:rsidR="00D101CE" w:rsidRDefault="00305F47" w:rsidP="00D101CE">
                      <w:pPr>
                        <w:pStyle w:val="a3"/>
                        <w:tabs>
                          <w:tab w:val="left" w:pos="142"/>
                        </w:tabs>
                        <w:ind w:left="-142" w:right="-168"/>
                      </w:pPr>
                      <w:r>
                        <w:t>3</w:t>
                      </w:r>
                      <w:r w:rsidR="00D101CE">
                        <w:t>.Процедурный и прививочный кабинет</w:t>
                      </w:r>
                    </w:p>
                    <w:p w:rsidR="00D101CE" w:rsidRDefault="00D101CE" w:rsidP="00D101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175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2388BD" wp14:editId="4141AC1A">
                <wp:simplePos x="0" y="0"/>
                <wp:positionH relativeFrom="column">
                  <wp:posOffset>2604770</wp:posOffset>
                </wp:positionH>
                <wp:positionV relativeFrom="paragraph">
                  <wp:posOffset>1748790</wp:posOffset>
                </wp:positionV>
                <wp:extent cx="1360805" cy="287020"/>
                <wp:effectExtent l="0" t="0" r="10795" b="1778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60F3" w:rsidRPr="00BF1609" w:rsidRDefault="00C760F3" w:rsidP="00C760F3">
                            <w:pPr>
                              <w:rPr>
                                <w:b/>
                              </w:rPr>
                            </w:pPr>
                            <w:r w:rsidRPr="00BF1609">
                              <w:rPr>
                                <w:b/>
                              </w:rPr>
                              <w:t xml:space="preserve">Регистратура №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C760F3" w:rsidRPr="00FD2E96" w:rsidRDefault="00C760F3" w:rsidP="00C760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53" style="position:absolute;margin-left:205.1pt;margin-top:137.7pt;width:107.15pt;height:2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" fillcolor="window" strokecolor="#f79646" strokeweight="2pt">
                <v:textbox>
                  <w:txbxContent>
                    <w:p w:rsidR="00C760F3" w:rsidRPr="00BF1609" w:rsidRDefault="00C760F3" w:rsidP="00C760F3">
                      <w:pPr>
                        <w:rPr>
                          <w:b/>
                        </w:rPr>
                      </w:pPr>
                      <w:r w:rsidRPr="00BF1609">
                        <w:rPr>
                          <w:b/>
                        </w:rPr>
                        <w:t xml:space="preserve">Регистратура №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:rsidR="00C760F3" w:rsidRPr="00FD2E96" w:rsidRDefault="00C760F3" w:rsidP="00C760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175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743B70" wp14:editId="7918F0EE">
                <wp:simplePos x="0" y="0"/>
                <wp:positionH relativeFrom="column">
                  <wp:posOffset>3061970</wp:posOffset>
                </wp:positionH>
                <wp:positionV relativeFrom="paragraph">
                  <wp:posOffset>2075180</wp:posOffset>
                </wp:positionV>
                <wp:extent cx="2179320" cy="466725"/>
                <wp:effectExtent l="0" t="0" r="1143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4F" w:rsidRPr="00AA2722" w:rsidRDefault="00C760F3" w:rsidP="00FD2E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26184F" w:rsidRPr="00AA2722">
                              <w:rPr>
                                <w:b/>
                              </w:rPr>
                              <w:t>-е детское поликлин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4" style="position:absolute;margin-left:241.1pt;margin-top:163.4pt;width:171.6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" fillcolor="window" strokecolor="#f79646" strokeweight="2pt">
                <v:textbox>
                  <w:txbxContent>
                    <w:p w:rsidR="0026184F" w:rsidRPr="00AA2722" w:rsidRDefault="00C760F3" w:rsidP="00FD2E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26184F" w:rsidRPr="00AA2722">
                        <w:rPr>
                          <w:b/>
                        </w:rPr>
                        <w:t>-е детское поликлиническое отделение</w:t>
                      </w:r>
                    </w:p>
                  </w:txbxContent>
                </v:textbox>
              </v:rect>
            </w:pict>
          </mc:Fallback>
        </mc:AlternateContent>
      </w:r>
      <w:r w:rsidR="00C67DF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DFD1F9" wp14:editId="41870C82">
                <wp:simplePos x="0" y="0"/>
                <wp:positionH relativeFrom="column">
                  <wp:posOffset>2809875</wp:posOffset>
                </wp:positionH>
                <wp:positionV relativeFrom="paragraph">
                  <wp:posOffset>49530</wp:posOffset>
                </wp:positionV>
                <wp:extent cx="393065" cy="0"/>
                <wp:effectExtent l="38100" t="76200" r="0" b="1143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221.25pt;margin-top:3.9pt;width:30.9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" strokecolor="#4a7ebb">
                <v:stroke endarrow="open"/>
              </v:shape>
            </w:pict>
          </mc:Fallback>
        </mc:AlternateContent>
      </w:r>
      <w:r w:rsidR="00C67DF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F7A2E7" wp14:editId="5B31634A">
                <wp:simplePos x="0" y="0"/>
                <wp:positionH relativeFrom="column">
                  <wp:posOffset>3242310</wp:posOffset>
                </wp:positionH>
                <wp:positionV relativeFrom="paragraph">
                  <wp:posOffset>46355</wp:posOffset>
                </wp:positionV>
                <wp:extent cx="0" cy="127000"/>
                <wp:effectExtent l="0" t="0" r="19050" b="2540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3pt,3.65pt" to="255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" strokecolor="#4a7ebb"/>
            </w:pict>
          </mc:Fallback>
        </mc:AlternateContent>
      </w:r>
      <w:r w:rsidR="00C67D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BAF2F7" wp14:editId="6F07A27A">
                <wp:simplePos x="0" y="0"/>
                <wp:positionH relativeFrom="column">
                  <wp:posOffset>1139190</wp:posOffset>
                </wp:positionH>
                <wp:positionV relativeFrom="paragraph">
                  <wp:posOffset>407670</wp:posOffset>
                </wp:positionV>
                <wp:extent cx="529590" cy="0"/>
                <wp:effectExtent l="38100" t="76200" r="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5" o:spid="_x0000_s1026" type="#_x0000_t32" style="position:absolute;margin-left:89.7pt;margin-top:32.1pt;width:41.7pt;height:0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C67DF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F11DBB" wp14:editId="470E48B4">
                <wp:simplePos x="0" y="0"/>
                <wp:positionH relativeFrom="column">
                  <wp:posOffset>1200785</wp:posOffset>
                </wp:positionH>
                <wp:positionV relativeFrom="paragraph">
                  <wp:posOffset>854075</wp:posOffset>
                </wp:positionV>
                <wp:extent cx="807720" cy="721995"/>
                <wp:effectExtent l="0" t="0" r="11430" b="2095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721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4F" w:rsidRPr="00BF1609" w:rsidRDefault="0026184F" w:rsidP="00994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1609">
                              <w:rPr>
                                <w:b/>
                              </w:rPr>
                              <w:t xml:space="preserve">Кабинет массажа №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26184F" w:rsidRDefault="0026184F" w:rsidP="00994F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55" style="position:absolute;margin-left:94.55pt;margin-top:67.25pt;width:63.6pt;height:5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" fillcolor="window" strokecolor="#f79646" strokeweight="2pt">
                <v:textbox>
                  <w:txbxContent>
                    <w:p w:rsidR="0026184F" w:rsidRPr="00BF1609" w:rsidRDefault="0026184F" w:rsidP="00994F59">
                      <w:pPr>
                        <w:jc w:val="center"/>
                        <w:rPr>
                          <w:b/>
                        </w:rPr>
                      </w:pPr>
                      <w:r w:rsidRPr="00BF1609">
                        <w:rPr>
                          <w:b/>
                        </w:rPr>
                        <w:t xml:space="preserve">Кабинет массажа №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26184F" w:rsidRDefault="0026184F" w:rsidP="00994F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7DF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07FCF5" wp14:editId="6F7FF521">
                <wp:simplePos x="0" y="0"/>
                <wp:positionH relativeFrom="column">
                  <wp:posOffset>2602230</wp:posOffset>
                </wp:positionH>
                <wp:positionV relativeFrom="paragraph">
                  <wp:posOffset>726440</wp:posOffset>
                </wp:positionV>
                <wp:extent cx="0" cy="137795"/>
                <wp:effectExtent l="95250" t="0" r="57150" b="5270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204.9pt;margin-top:57.2pt;width:0;height:10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C67DF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EBE0B0" wp14:editId="6617706A">
                <wp:simplePos x="0" y="0"/>
                <wp:positionH relativeFrom="column">
                  <wp:posOffset>2084646</wp:posOffset>
                </wp:positionH>
                <wp:positionV relativeFrom="paragraph">
                  <wp:posOffset>938220</wp:posOffset>
                </wp:positionV>
                <wp:extent cx="1083945" cy="721995"/>
                <wp:effectExtent l="0" t="0" r="20955" b="2095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721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184F" w:rsidRPr="00BF1609" w:rsidRDefault="0026184F" w:rsidP="00994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1609">
                              <w:rPr>
                                <w:b/>
                              </w:rPr>
                              <w:t xml:space="preserve">Физиотерапевтический кабинет № </w:t>
                            </w:r>
                            <w:r w:rsidR="00305F47">
                              <w:rPr>
                                <w:b/>
                              </w:rPr>
                              <w:t>2</w:t>
                            </w:r>
                          </w:p>
                          <w:p w:rsidR="0026184F" w:rsidRDefault="0026184F" w:rsidP="00994F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56" style="position:absolute;margin-left:164.15pt;margin-top:73.9pt;width:85.35pt;height:5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" fillcolor="window" strokecolor="#f79646" strokeweight="2pt">
                <v:textbox>
                  <w:txbxContent>
                    <w:p w:rsidR="0026184F" w:rsidRPr="00BF1609" w:rsidRDefault="0026184F" w:rsidP="00994F59">
                      <w:pPr>
                        <w:jc w:val="center"/>
                        <w:rPr>
                          <w:b/>
                        </w:rPr>
                      </w:pPr>
                      <w:r w:rsidRPr="00BF1609">
                        <w:rPr>
                          <w:b/>
                        </w:rPr>
                        <w:t xml:space="preserve">Физиотерапевтический кабинет № </w:t>
                      </w:r>
                      <w:r w:rsidR="00305F47">
                        <w:rPr>
                          <w:b/>
                        </w:rPr>
                        <w:t>2</w:t>
                      </w:r>
                    </w:p>
                    <w:p w:rsidR="0026184F" w:rsidRDefault="0026184F" w:rsidP="00994F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7DF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40805B" wp14:editId="4188E179">
                <wp:simplePos x="0" y="0"/>
                <wp:positionH relativeFrom="column">
                  <wp:posOffset>3255069</wp:posOffset>
                </wp:positionH>
                <wp:positionV relativeFrom="paragraph">
                  <wp:posOffset>766474</wp:posOffset>
                </wp:positionV>
                <wp:extent cx="1083945" cy="903605"/>
                <wp:effectExtent l="0" t="0" r="20955" b="1079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74E4" w:rsidRPr="007368F3" w:rsidRDefault="00DF74E4" w:rsidP="00DF74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68F3">
                              <w:rPr>
                                <w:b/>
                              </w:rPr>
                              <w:t xml:space="preserve">Кабинет лечебной физкультуры №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DF74E4" w:rsidRDefault="00DF74E4" w:rsidP="00DF74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57" style="position:absolute;margin-left:256.3pt;margin-top:60.35pt;width:85.35pt;height:7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" fillcolor="window" strokecolor="#f79646" strokeweight="2pt">
                <v:textbox>
                  <w:txbxContent>
                    <w:p w:rsidR="00DF74E4" w:rsidRPr="007368F3" w:rsidRDefault="00DF74E4" w:rsidP="00DF74E4">
                      <w:pPr>
                        <w:jc w:val="center"/>
                        <w:rPr>
                          <w:b/>
                        </w:rPr>
                      </w:pPr>
                      <w:r w:rsidRPr="007368F3">
                        <w:rPr>
                          <w:b/>
                        </w:rPr>
                        <w:t xml:space="preserve">Кабинет лечебной физкультуры №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DF74E4" w:rsidRDefault="00DF74E4" w:rsidP="00DF74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7D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3EC48F" wp14:editId="72078779">
                <wp:simplePos x="0" y="0"/>
                <wp:positionH relativeFrom="column">
                  <wp:posOffset>2530475</wp:posOffset>
                </wp:positionH>
                <wp:positionV relativeFrom="paragraph">
                  <wp:posOffset>2385060</wp:posOffset>
                </wp:positionV>
                <wp:extent cx="507365" cy="0"/>
                <wp:effectExtent l="38100" t="76200" r="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99.25pt;margin-top:187.8pt;width:39.95pt;height:0;flip:x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">
                <v:stroke endarrow="open"/>
              </v:shape>
            </w:pict>
          </mc:Fallback>
        </mc:AlternateContent>
      </w:r>
      <w:r w:rsidR="00DF74E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11470C" wp14:editId="5CDF4DE8">
                <wp:simplePos x="0" y="0"/>
                <wp:positionH relativeFrom="column">
                  <wp:posOffset>4093121</wp:posOffset>
                </wp:positionH>
                <wp:positionV relativeFrom="paragraph">
                  <wp:posOffset>524938</wp:posOffset>
                </wp:positionV>
                <wp:extent cx="0" cy="255182"/>
                <wp:effectExtent l="95250" t="0" r="76200" b="5016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322.3pt;margin-top:41.35pt;width:0;height:20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DF74E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BCA01C" wp14:editId="4857426A">
                <wp:simplePos x="0" y="0"/>
                <wp:positionH relativeFrom="column">
                  <wp:posOffset>3912781</wp:posOffset>
                </wp:positionH>
                <wp:positionV relativeFrom="paragraph">
                  <wp:posOffset>524938</wp:posOffset>
                </wp:positionV>
                <wp:extent cx="180754" cy="0"/>
                <wp:effectExtent l="0" t="0" r="1016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pt,41.35pt" to="322.3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" strokecolor="#4579b8 [3044]"/>
            </w:pict>
          </mc:Fallback>
        </mc:AlternateContent>
      </w:r>
      <w:r w:rsidR="0026184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9BBA18" wp14:editId="2F3EFF8A">
                <wp:simplePos x="0" y="0"/>
                <wp:positionH relativeFrom="column">
                  <wp:posOffset>1689720</wp:posOffset>
                </wp:positionH>
                <wp:positionV relativeFrom="paragraph">
                  <wp:posOffset>704215</wp:posOffset>
                </wp:positionV>
                <wp:extent cx="10160" cy="139065"/>
                <wp:effectExtent l="76200" t="0" r="66040" b="5143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39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133.05pt;margin-top:55.45pt;width:.8pt;height:10.9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C37BE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DE1C4A" wp14:editId="49EFFD7A">
                <wp:simplePos x="0" y="0"/>
                <wp:positionH relativeFrom="column">
                  <wp:posOffset>3911009</wp:posOffset>
                </wp:positionH>
                <wp:positionV relativeFrom="paragraph">
                  <wp:posOffset>407153</wp:posOffset>
                </wp:positionV>
                <wp:extent cx="427075" cy="0"/>
                <wp:effectExtent l="38100" t="76200" r="0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307.95pt;margin-top:32.05pt;width:33.6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="00C37BE0">
        <w:tab/>
      </w:r>
    </w:p>
    <w:sectPr w:rsidR="000204BE" w:rsidRPr="00C37BE0" w:rsidSect="004F59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45" w:rsidRDefault="003C7B45" w:rsidP="00342309">
      <w:pPr>
        <w:spacing w:after="0" w:line="240" w:lineRule="auto"/>
      </w:pPr>
      <w:r>
        <w:separator/>
      </w:r>
    </w:p>
  </w:endnote>
  <w:endnote w:type="continuationSeparator" w:id="0">
    <w:p w:rsidR="003C7B45" w:rsidRDefault="003C7B45" w:rsidP="003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45" w:rsidRDefault="003C7B45" w:rsidP="00342309">
      <w:pPr>
        <w:spacing w:after="0" w:line="240" w:lineRule="auto"/>
      </w:pPr>
      <w:r>
        <w:separator/>
      </w:r>
    </w:p>
  </w:footnote>
  <w:footnote w:type="continuationSeparator" w:id="0">
    <w:p w:rsidR="003C7B45" w:rsidRDefault="003C7B45" w:rsidP="003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84C"/>
    <w:multiLevelType w:val="hybridMultilevel"/>
    <w:tmpl w:val="DC1CC7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E51E22"/>
    <w:multiLevelType w:val="hybridMultilevel"/>
    <w:tmpl w:val="56CC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7EB0"/>
    <w:multiLevelType w:val="hybridMultilevel"/>
    <w:tmpl w:val="56CC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D3FD6"/>
    <w:multiLevelType w:val="hybridMultilevel"/>
    <w:tmpl w:val="9252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315D0"/>
    <w:multiLevelType w:val="hybridMultilevel"/>
    <w:tmpl w:val="AA8E83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E6DFB"/>
    <w:multiLevelType w:val="hybridMultilevel"/>
    <w:tmpl w:val="99DA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6F"/>
    <w:rsid w:val="000204BE"/>
    <w:rsid w:val="00060103"/>
    <w:rsid w:val="00084730"/>
    <w:rsid w:val="00141F6F"/>
    <w:rsid w:val="00167C52"/>
    <w:rsid w:val="001A46DF"/>
    <w:rsid w:val="001D34E1"/>
    <w:rsid w:val="001E3BC8"/>
    <w:rsid w:val="00200B56"/>
    <w:rsid w:val="00205E6F"/>
    <w:rsid w:val="0026184F"/>
    <w:rsid w:val="00270308"/>
    <w:rsid w:val="00305F47"/>
    <w:rsid w:val="00342309"/>
    <w:rsid w:val="00391E86"/>
    <w:rsid w:val="00391F87"/>
    <w:rsid w:val="003C7B45"/>
    <w:rsid w:val="003E21A4"/>
    <w:rsid w:val="004150F4"/>
    <w:rsid w:val="004F5949"/>
    <w:rsid w:val="00537597"/>
    <w:rsid w:val="005B287B"/>
    <w:rsid w:val="005B610F"/>
    <w:rsid w:val="0062582B"/>
    <w:rsid w:val="006A2675"/>
    <w:rsid w:val="006F1A7F"/>
    <w:rsid w:val="007368F3"/>
    <w:rsid w:val="00741EE9"/>
    <w:rsid w:val="007559AB"/>
    <w:rsid w:val="00761EBA"/>
    <w:rsid w:val="007679C1"/>
    <w:rsid w:val="007F5B68"/>
    <w:rsid w:val="00965736"/>
    <w:rsid w:val="00994F59"/>
    <w:rsid w:val="00A1196C"/>
    <w:rsid w:val="00A41CB9"/>
    <w:rsid w:val="00AA2722"/>
    <w:rsid w:val="00B47A8E"/>
    <w:rsid w:val="00B94158"/>
    <w:rsid w:val="00BA08B2"/>
    <w:rsid w:val="00BE1564"/>
    <w:rsid w:val="00BF1609"/>
    <w:rsid w:val="00BF1890"/>
    <w:rsid w:val="00C37BE0"/>
    <w:rsid w:val="00C67DF8"/>
    <w:rsid w:val="00C760F3"/>
    <w:rsid w:val="00CB686F"/>
    <w:rsid w:val="00CE24C3"/>
    <w:rsid w:val="00CF7AD1"/>
    <w:rsid w:val="00D101CE"/>
    <w:rsid w:val="00D35838"/>
    <w:rsid w:val="00D516A2"/>
    <w:rsid w:val="00DA4F9F"/>
    <w:rsid w:val="00DD60AF"/>
    <w:rsid w:val="00DD7105"/>
    <w:rsid w:val="00DF74E4"/>
    <w:rsid w:val="00E467FE"/>
    <w:rsid w:val="00E77B59"/>
    <w:rsid w:val="00EC1758"/>
    <w:rsid w:val="00EE76F1"/>
    <w:rsid w:val="00F00BE6"/>
    <w:rsid w:val="00F268D8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309"/>
  </w:style>
  <w:style w:type="paragraph" w:styleId="a6">
    <w:name w:val="footer"/>
    <w:basedOn w:val="a"/>
    <w:link w:val="a7"/>
    <w:uiPriority w:val="99"/>
    <w:unhideWhenUsed/>
    <w:rsid w:val="003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309"/>
  </w:style>
  <w:style w:type="paragraph" w:styleId="a8">
    <w:name w:val="No Spacing"/>
    <w:uiPriority w:val="1"/>
    <w:qFormat/>
    <w:rsid w:val="00342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309"/>
  </w:style>
  <w:style w:type="paragraph" w:styleId="a6">
    <w:name w:val="footer"/>
    <w:basedOn w:val="a"/>
    <w:link w:val="a7"/>
    <w:uiPriority w:val="99"/>
    <w:unhideWhenUsed/>
    <w:rsid w:val="003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309"/>
  </w:style>
  <w:style w:type="paragraph" w:styleId="a8">
    <w:name w:val="No Spacing"/>
    <w:uiPriority w:val="1"/>
    <w:qFormat/>
    <w:rsid w:val="00342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6A1C-9A63-4148-9A44-C0C2E8AD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05T04:19:00Z</cp:lastPrinted>
  <dcterms:created xsi:type="dcterms:W3CDTF">2017-11-30T13:02:00Z</dcterms:created>
  <dcterms:modified xsi:type="dcterms:W3CDTF">2017-11-30T13:02:00Z</dcterms:modified>
</cp:coreProperties>
</file>